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7AD" w:rsidRPr="00EB1E55" w:rsidRDefault="00CF7D75" w:rsidP="006F37AD">
      <w:pPr>
        <w:ind w:firstLine="0"/>
        <w:rPr>
          <w:rFonts w:ascii="Times New Roman" w:hAnsi="Times New Roman"/>
          <w:b/>
          <w:sz w:val="24"/>
          <w:szCs w:val="24"/>
        </w:rPr>
      </w:pPr>
      <w:bookmarkStart w:id="0" w:name="OLE_LINK4"/>
      <w:bookmarkStart w:id="1" w:name="OLE_LINK1"/>
      <w:bookmarkStart w:id="2" w:name="OLE_LINK2"/>
      <w:bookmarkStart w:id="3" w:name="OLE_LINK3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F37AD" w:rsidRPr="00EB1E55">
        <w:rPr>
          <w:rFonts w:ascii="Times New Roman" w:hAnsi="Times New Roman"/>
          <w:b/>
          <w:sz w:val="24"/>
          <w:szCs w:val="24"/>
        </w:rPr>
        <w:t xml:space="preserve">РЕСПУБЛИКА ТАТАРСТАН                               </w:t>
      </w:r>
      <w:r w:rsidR="006F37AD">
        <w:rPr>
          <w:rFonts w:ascii="Times New Roman" w:hAnsi="Times New Roman"/>
          <w:b/>
          <w:sz w:val="24"/>
          <w:szCs w:val="24"/>
        </w:rPr>
        <w:t xml:space="preserve">              </w:t>
      </w:r>
      <w:r w:rsidR="006F37AD" w:rsidRPr="00EB1E55">
        <w:rPr>
          <w:rFonts w:ascii="Times New Roman" w:hAnsi="Times New Roman"/>
          <w:b/>
          <w:sz w:val="24"/>
          <w:szCs w:val="24"/>
        </w:rPr>
        <w:t xml:space="preserve">    </w:t>
      </w:r>
      <w:proofErr w:type="spellStart"/>
      <w:proofErr w:type="gramStart"/>
      <w:r w:rsidR="006F37AD" w:rsidRPr="00EB1E55">
        <w:rPr>
          <w:rFonts w:ascii="Times New Roman" w:hAnsi="Times New Roman"/>
          <w:b/>
          <w:sz w:val="24"/>
          <w:szCs w:val="24"/>
        </w:rPr>
        <w:t>ТАТАРСТАН</w:t>
      </w:r>
      <w:proofErr w:type="spellEnd"/>
      <w:r w:rsidR="006F37AD" w:rsidRPr="00EB1E55">
        <w:rPr>
          <w:rFonts w:ascii="Times New Roman" w:hAnsi="Times New Roman"/>
          <w:b/>
          <w:sz w:val="24"/>
          <w:szCs w:val="24"/>
        </w:rPr>
        <w:t xml:space="preserve">  РЕСПУБЛИКАСЫ</w:t>
      </w:r>
      <w:proofErr w:type="gramEnd"/>
    </w:p>
    <w:p w:rsidR="006F37AD" w:rsidRPr="00EB1E55" w:rsidRDefault="006F37AD" w:rsidP="006F37AD">
      <w:pPr>
        <w:ind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           БАВЛИНСКИЙ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EB1E5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B1E55">
        <w:rPr>
          <w:rFonts w:ascii="Times New Roman" w:hAnsi="Times New Roman"/>
          <w:b/>
          <w:sz w:val="24"/>
          <w:szCs w:val="24"/>
        </w:rPr>
        <w:t>БАУЛЫ  МУНИЦИПАЛЬ</w:t>
      </w:r>
      <w:proofErr w:type="gramEnd"/>
      <w:r w:rsidRPr="00EB1E55">
        <w:rPr>
          <w:rFonts w:ascii="Times New Roman" w:hAnsi="Times New Roman"/>
          <w:b/>
          <w:sz w:val="24"/>
          <w:szCs w:val="24"/>
        </w:rPr>
        <w:t xml:space="preserve">  </w:t>
      </w:r>
    </w:p>
    <w:p w:rsidR="006F37AD" w:rsidRPr="00EB1E55" w:rsidRDefault="006F37AD" w:rsidP="006F37AD">
      <w:pPr>
        <w:ind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МУНИЦИПАЛЬНЫЙ РАЙОН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EB1E55">
        <w:rPr>
          <w:rFonts w:ascii="Times New Roman" w:hAnsi="Times New Roman"/>
          <w:b/>
          <w:sz w:val="24"/>
          <w:szCs w:val="24"/>
        </w:rPr>
        <w:t xml:space="preserve"> РАЙОНЫ</w:t>
      </w:r>
    </w:p>
    <w:p w:rsidR="006F37AD" w:rsidRPr="00EB1E55" w:rsidRDefault="006F37AD" w:rsidP="006F37AD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СОВЕТ ИСЕРГАПОВ</w:t>
      </w:r>
      <w:r w:rsidRPr="00EB1E55">
        <w:rPr>
          <w:rFonts w:ascii="Times New Roman" w:hAnsi="Times New Roman"/>
          <w:b/>
          <w:sz w:val="24"/>
          <w:szCs w:val="24"/>
        </w:rPr>
        <w:t xml:space="preserve">СКОГО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EB1E5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СЕРГЭП</w:t>
      </w:r>
      <w:r w:rsidRPr="00EB1E55">
        <w:rPr>
          <w:rFonts w:ascii="Times New Roman" w:hAnsi="Times New Roman"/>
          <w:b/>
          <w:sz w:val="24"/>
          <w:szCs w:val="24"/>
        </w:rPr>
        <w:t xml:space="preserve"> АВЫЛ ЖИРЛЕГЕ</w:t>
      </w:r>
    </w:p>
    <w:p w:rsidR="006F37AD" w:rsidRPr="00EB1E55" w:rsidRDefault="006F37AD" w:rsidP="006F37AD">
      <w:pPr>
        <w:pStyle w:val="1"/>
        <w:pBdr>
          <w:bottom w:val="single" w:sz="12" w:space="1" w:color="auto"/>
        </w:pBdr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EB1E55">
        <w:rPr>
          <w:bCs w:val="0"/>
          <w:sz w:val="24"/>
          <w:szCs w:val="24"/>
        </w:rPr>
        <w:t xml:space="preserve"> </w:t>
      </w:r>
      <w:r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СЕЛЬСКОГО ПОСЕЛЕНИЯ                                                  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       </w:t>
      </w:r>
      <w:r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СОВЕТЫ    </w:t>
      </w:r>
    </w:p>
    <w:p w:rsidR="006F37AD" w:rsidRDefault="006F37AD" w:rsidP="006F37AD">
      <w:pPr>
        <w:pStyle w:val="af"/>
        <w:ind w:firstLine="0"/>
      </w:pPr>
      <w:r>
        <w:t xml:space="preserve">  </w:t>
      </w:r>
      <w:r w:rsidRPr="00222930">
        <w:t>РЕШЕНИЕ</w:t>
      </w:r>
      <w:r w:rsidRPr="00772674">
        <w:rPr>
          <w:b w:val="0"/>
        </w:rPr>
        <w:tab/>
      </w:r>
      <w:r w:rsidRPr="00772674">
        <w:rPr>
          <w:b w:val="0"/>
        </w:rPr>
        <w:tab/>
      </w:r>
      <w:r>
        <w:rPr>
          <w:b w:val="0"/>
        </w:rPr>
        <w:t xml:space="preserve">                          </w:t>
      </w:r>
      <w:r w:rsidRPr="00772674">
        <w:rPr>
          <w:b w:val="0"/>
        </w:rPr>
        <w:tab/>
      </w:r>
      <w:r w:rsidRPr="00772674">
        <w:rPr>
          <w:b w:val="0"/>
        </w:rPr>
        <w:tab/>
      </w:r>
      <w:r>
        <w:rPr>
          <w:b w:val="0"/>
        </w:rPr>
        <w:t xml:space="preserve">                             </w:t>
      </w:r>
      <w:r w:rsidRPr="00772674">
        <w:rPr>
          <w:b w:val="0"/>
        </w:rPr>
        <w:tab/>
      </w:r>
      <w:r w:rsidRPr="00222930">
        <w:t>КАРАР</w:t>
      </w:r>
    </w:p>
    <w:p w:rsidR="006F37AD" w:rsidRPr="00222930" w:rsidRDefault="006F37AD" w:rsidP="006F37AD"/>
    <w:p w:rsidR="006F37AD" w:rsidRDefault="006F37AD" w:rsidP="006F37AD">
      <w:pPr>
        <w:ind w:firstLine="0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DE6BD2">
        <w:rPr>
          <w:rFonts w:ascii="Times New Roman" w:hAnsi="Times New Roman" w:cs="Times New Roman"/>
          <w:bCs/>
          <w:sz w:val="28"/>
          <w:szCs w:val="28"/>
        </w:rPr>
        <w:t>«</w:t>
      </w:r>
      <w:r w:rsidR="006F24EB">
        <w:rPr>
          <w:rFonts w:ascii="Times New Roman" w:hAnsi="Times New Roman" w:cs="Times New Roman"/>
          <w:bCs/>
          <w:sz w:val="28"/>
          <w:szCs w:val="28"/>
        </w:rPr>
        <w:t>___</w:t>
      </w:r>
      <w:r w:rsidRPr="00DE6BD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4EB">
        <w:rPr>
          <w:rFonts w:ascii="Times New Roman" w:hAnsi="Times New Roman" w:cs="Times New Roman"/>
          <w:bCs/>
          <w:sz w:val="28"/>
          <w:szCs w:val="28"/>
        </w:rPr>
        <w:t>_________ 202</w:t>
      </w:r>
      <w:r w:rsidR="008A33DB">
        <w:rPr>
          <w:rFonts w:ascii="Times New Roman" w:hAnsi="Times New Roman" w:cs="Times New Roman"/>
          <w:bCs/>
          <w:sz w:val="28"/>
          <w:szCs w:val="28"/>
        </w:rPr>
        <w:t>3</w:t>
      </w:r>
      <w:r w:rsidRPr="00DE6BD2">
        <w:rPr>
          <w:rFonts w:ascii="Times New Roman" w:hAnsi="Times New Roman" w:cs="Times New Roman"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Cs/>
          <w:sz w:val="24"/>
        </w:rPr>
        <w:t>.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 w:rsidRPr="00DE6BD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DE6BD2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6F24EB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6F37AD" w:rsidRDefault="006F37AD" w:rsidP="006F37AD">
      <w:pPr>
        <w:jc w:val="center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с.Исергапово</w:t>
      </w:r>
      <w:proofErr w:type="spellEnd"/>
    </w:p>
    <w:p w:rsidR="006F37AD" w:rsidRDefault="006F37AD" w:rsidP="001F0313">
      <w:pPr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                              </w:t>
      </w:r>
    </w:p>
    <w:p w:rsidR="006F37AD" w:rsidRPr="008B48EF" w:rsidRDefault="006F37AD" w:rsidP="006F37AD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  <w:bookmarkStart w:id="4" w:name="_GoBack"/>
      <w:r>
        <w:rPr>
          <w:rFonts w:ascii="Times New Roman" w:hAnsi="Times New Roman" w:cs="Times New Roman"/>
          <w:bCs/>
          <w:sz w:val="28"/>
        </w:rPr>
        <w:t xml:space="preserve">О </w:t>
      </w:r>
      <w:r w:rsidRPr="008B48EF">
        <w:rPr>
          <w:rFonts w:ascii="Times New Roman" w:hAnsi="Times New Roman" w:cs="Times New Roman"/>
          <w:bCs/>
          <w:sz w:val="28"/>
        </w:rPr>
        <w:t>внесении изменений в решение</w:t>
      </w:r>
    </w:p>
    <w:p w:rsidR="006F37AD" w:rsidRPr="008B48EF" w:rsidRDefault="006F37AD" w:rsidP="006F37AD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  <w:r w:rsidRPr="008B48EF">
        <w:rPr>
          <w:rFonts w:ascii="Times New Roman" w:hAnsi="Times New Roman" w:cs="Times New Roman"/>
          <w:bCs/>
          <w:sz w:val="28"/>
        </w:rPr>
        <w:t>Совета Исергаповского сельского</w:t>
      </w:r>
    </w:p>
    <w:p w:rsidR="006F24EB" w:rsidRPr="00022C95" w:rsidRDefault="006F37AD" w:rsidP="006F37AD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  <w:proofErr w:type="gramStart"/>
      <w:r w:rsidRPr="008B48EF">
        <w:rPr>
          <w:rFonts w:ascii="Times New Roman" w:hAnsi="Times New Roman" w:cs="Times New Roman"/>
          <w:bCs/>
          <w:sz w:val="28"/>
        </w:rPr>
        <w:t xml:space="preserve">поселения  </w:t>
      </w:r>
      <w:r w:rsidRPr="00022C95">
        <w:rPr>
          <w:rFonts w:ascii="Times New Roman" w:hAnsi="Times New Roman" w:cs="Times New Roman"/>
          <w:bCs/>
          <w:sz w:val="28"/>
        </w:rPr>
        <w:t>от</w:t>
      </w:r>
      <w:proofErr w:type="gramEnd"/>
      <w:r w:rsidRPr="00022C95">
        <w:rPr>
          <w:rFonts w:ascii="Times New Roman" w:hAnsi="Times New Roman" w:cs="Times New Roman"/>
          <w:bCs/>
          <w:sz w:val="28"/>
        </w:rPr>
        <w:t xml:space="preserve"> </w:t>
      </w:r>
      <w:r w:rsidR="006F24EB" w:rsidRPr="00022C95">
        <w:rPr>
          <w:rFonts w:ascii="Times New Roman" w:hAnsi="Times New Roman" w:cs="Times New Roman"/>
          <w:bCs/>
          <w:sz w:val="28"/>
        </w:rPr>
        <w:t>1</w:t>
      </w:r>
      <w:r w:rsidR="00022C95" w:rsidRPr="00022C95">
        <w:rPr>
          <w:rFonts w:ascii="Times New Roman" w:hAnsi="Times New Roman" w:cs="Times New Roman"/>
          <w:bCs/>
          <w:sz w:val="28"/>
        </w:rPr>
        <w:t>9</w:t>
      </w:r>
      <w:r w:rsidR="006F24EB" w:rsidRPr="00022C95">
        <w:rPr>
          <w:rFonts w:ascii="Times New Roman" w:hAnsi="Times New Roman" w:cs="Times New Roman"/>
          <w:bCs/>
          <w:sz w:val="28"/>
        </w:rPr>
        <w:t>.12.20</w:t>
      </w:r>
      <w:r w:rsidR="00022C95" w:rsidRPr="00022C95">
        <w:rPr>
          <w:rFonts w:ascii="Times New Roman" w:hAnsi="Times New Roman" w:cs="Times New Roman"/>
          <w:bCs/>
          <w:sz w:val="28"/>
        </w:rPr>
        <w:t>22</w:t>
      </w:r>
      <w:r w:rsidRPr="00022C95">
        <w:rPr>
          <w:rFonts w:ascii="Times New Roman" w:hAnsi="Times New Roman" w:cs="Times New Roman"/>
          <w:bCs/>
          <w:sz w:val="28"/>
        </w:rPr>
        <w:t xml:space="preserve"> г. № </w:t>
      </w:r>
      <w:r w:rsidR="00022C95" w:rsidRPr="00022C95">
        <w:rPr>
          <w:rFonts w:ascii="Times New Roman" w:hAnsi="Times New Roman" w:cs="Times New Roman"/>
          <w:bCs/>
          <w:sz w:val="28"/>
        </w:rPr>
        <w:t>61</w:t>
      </w:r>
    </w:p>
    <w:p w:rsidR="00CE6C21" w:rsidRDefault="006F37AD" w:rsidP="00027497">
      <w:pPr>
        <w:tabs>
          <w:tab w:val="left" w:pos="4395"/>
        </w:tabs>
        <w:ind w:right="5386" w:firstLine="0"/>
        <w:jc w:val="left"/>
        <w:rPr>
          <w:rFonts w:ascii="Times New Roman" w:hAnsi="Times New Roman" w:cs="Times New Roman"/>
          <w:sz w:val="28"/>
          <w:szCs w:val="28"/>
        </w:rPr>
      </w:pPr>
      <w:r w:rsidRPr="00022C95">
        <w:rPr>
          <w:rFonts w:ascii="Times New Roman" w:hAnsi="Times New Roman" w:cs="Times New Roman"/>
          <w:bCs/>
          <w:sz w:val="28"/>
        </w:rPr>
        <w:t xml:space="preserve"> «О бюджете </w:t>
      </w:r>
      <w:r w:rsidRPr="00022C95">
        <w:rPr>
          <w:rFonts w:ascii="Times New Roman" w:hAnsi="Times New Roman" w:cs="Times New Roman"/>
          <w:sz w:val="28"/>
          <w:szCs w:val="28"/>
        </w:rPr>
        <w:t>Исергаповского</w:t>
      </w:r>
      <w:r w:rsidRPr="008B48EF">
        <w:rPr>
          <w:rFonts w:ascii="Times New Roman" w:hAnsi="Times New Roman" w:cs="Times New Roman"/>
          <w:sz w:val="28"/>
          <w:szCs w:val="28"/>
        </w:rPr>
        <w:t xml:space="preserve"> </w:t>
      </w:r>
      <w:r w:rsidRPr="008B48EF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8B48EF">
        <w:rPr>
          <w:rFonts w:ascii="Times New Roman" w:hAnsi="Times New Roman" w:cs="Times New Roman"/>
          <w:bCs/>
          <w:sz w:val="28"/>
        </w:rPr>
        <w:t xml:space="preserve"> поселения </w:t>
      </w:r>
      <w:r w:rsidRPr="008B48EF">
        <w:rPr>
          <w:rFonts w:ascii="Times New Roman" w:hAnsi="Times New Roman"/>
          <w:sz w:val="28"/>
        </w:rPr>
        <w:t>на 20</w:t>
      </w:r>
      <w:r w:rsidR="006F24EB" w:rsidRPr="008B48EF">
        <w:rPr>
          <w:rFonts w:ascii="Times New Roman" w:hAnsi="Times New Roman"/>
          <w:sz w:val="28"/>
        </w:rPr>
        <w:t>2</w:t>
      </w:r>
      <w:r w:rsidR="008A33DB">
        <w:rPr>
          <w:rFonts w:ascii="Times New Roman" w:hAnsi="Times New Roman"/>
          <w:sz w:val="28"/>
        </w:rPr>
        <w:t>3</w:t>
      </w:r>
      <w:r w:rsidRPr="008B48EF">
        <w:rPr>
          <w:rFonts w:ascii="Times New Roman" w:hAnsi="Times New Roman"/>
          <w:sz w:val="28"/>
        </w:rPr>
        <w:t xml:space="preserve"> год и на плановый период 20</w:t>
      </w:r>
      <w:r w:rsidR="000C40AA" w:rsidRPr="008B48EF">
        <w:rPr>
          <w:rFonts w:ascii="Times New Roman" w:hAnsi="Times New Roman"/>
          <w:sz w:val="28"/>
        </w:rPr>
        <w:t>2</w:t>
      </w:r>
      <w:r w:rsidR="008A33DB">
        <w:rPr>
          <w:rFonts w:ascii="Times New Roman" w:hAnsi="Times New Roman"/>
          <w:sz w:val="28"/>
        </w:rPr>
        <w:t>4</w:t>
      </w:r>
      <w:r w:rsidR="000C40AA" w:rsidRPr="008B48EF">
        <w:rPr>
          <w:rFonts w:ascii="Times New Roman" w:hAnsi="Times New Roman"/>
          <w:sz w:val="28"/>
        </w:rPr>
        <w:t xml:space="preserve"> и 202</w:t>
      </w:r>
      <w:r w:rsidR="008A33DB">
        <w:rPr>
          <w:rFonts w:ascii="Times New Roman" w:hAnsi="Times New Roman"/>
          <w:sz w:val="28"/>
        </w:rPr>
        <w:t>5</w:t>
      </w:r>
      <w:r w:rsidR="006F24EB" w:rsidRPr="008B48EF">
        <w:rPr>
          <w:rFonts w:ascii="Times New Roman" w:hAnsi="Times New Roman"/>
          <w:sz w:val="28"/>
        </w:rPr>
        <w:t xml:space="preserve"> годов»</w:t>
      </w:r>
      <w:r w:rsidR="00873B84" w:rsidRPr="008B4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567" w:rsidRDefault="00356338" w:rsidP="00027497">
      <w:pPr>
        <w:tabs>
          <w:tab w:val="left" w:pos="4395"/>
        </w:tabs>
        <w:ind w:right="5386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 изменен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сенными от</w:t>
      </w:r>
      <w:r w:rsidR="00B2211D">
        <w:rPr>
          <w:rFonts w:ascii="Times New Roman" w:hAnsi="Times New Roman" w:cs="Times New Roman"/>
          <w:sz w:val="28"/>
          <w:szCs w:val="28"/>
        </w:rPr>
        <w:t xml:space="preserve"> 12.05.202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2211D">
        <w:rPr>
          <w:rFonts w:ascii="Times New Roman" w:hAnsi="Times New Roman" w:cs="Times New Roman"/>
          <w:sz w:val="28"/>
          <w:szCs w:val="28"/>
        </w:rPr>
        <w:t>75</w:t>
      </w:r>
      <w:r w:rsidR="00176247">
        <w:rPr>
          <w:rFonts w:ascii="Times New Roman" w:hAnsi="Times New Roman" w:cs="Times New Roman"/>
          <w:sz w:val="28"/>
          <w:szCs w:val="28"/>
        </w:rPr>
        <w:t>, от 26.05.2023 №79</w:t>
      </w:r>
      <w:r w:rsidR="003A2567">
        <w:rPr>
          <w:rFonts w:ascii="Times New Roman" w:hAnsi="Times New Roman" w:cs="Times New Roman"/>
          <w:sz w:val="28"/>
          <w:szCs w:val="28"/>
        </w:rPr>
        <w:t>,</w:t>
      </w:r>
    </w:p>
    <w:p w:rsidR="00356338" w:rsidRDefault="003A2567" w:rsidP="00027497">
      <w:pPr>
        <w:tabs>
          <w:tab w:val="left" w:pos="4395"/>
        </w:tabs>
        <w:ind w:right="5386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8.2023 №84</w:t>
      </w:r>
      <w:r w:rsidR="00B2211D">
        <w:rPr>
          <w:rFonts w:ascii="Times New Roman" w:hAnsi="Times New Roman" w:cs="Times New Roman"/>
          <w:sz w:val="28"/>
          <w:szCs w:val="28"/>
        </w:rPr>
        <w:t>)</w:t>
      </w:r>
    </w:p>
    <w:bookmarkEnd w:id="4"/>
    <w:p w:rsidR="008A33DB" w:rsidRDefault="008A33DB" w:rsidP="00AD25BE">
      <w:pPr>
        <w:ind w:right="5706" w:firstLine="284"/>
        <w:jc w:val="left"/>
        <w:rPr>
          <w:rFonts w:ascii="Times New Roman" w:hAnsi="Times New Roman"/>
          <w:bCs/>
          <w:sz w:val="28"/>
        </w:rPr>
      </w:pPr>
    </w:p>
    <w:p w:rsidR="006F37AD" w:rsidRDefault="006F37AD" w:rsidP="00AD25BE">
      <w:pPr>
        <w:ind w:right="5706" w:firstLine="28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      </w:t>
      </w:r>
    </w:p>
    <w:p w:rsidR="00D209E2" w:rsidRDefault="00CE6C21" w:rsidP="00AD25BE">
      <w:pPr>
        <w:widowControl/>
        <w:autoSpaceDE/>
        <w:autoSpaceDN/>
        <w:adjustRightInd/>
        <w:spacing w:line="336" w:lineRule="auto"/>
        <w:ind w:firstLine="284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4"/>
        </w:rPr>
      </w:pPr>
      <w:r w:rsidRPr="00CE6C21">
        <w:rPr>
          <w:rFonts w:ascii="Times New Roman" w:hAnsi="Times New Roman" w:cs="Times New Roman"/>
          <w:sz w:val="28"/>
          <w:szCs w:val="24"/>
        </w:rPr>
        <w:t xml:space="preserve">      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CE6C21">
        <w:rPr>
          <w:rFonts w:ascii="Times New Roman" w:hAnsi="Times New Roman" w:cs="Times New Roman"/>
          <w:sz w:val="28"/>
          <w:szCs w:val="24"/>
        </w:rPr>
        <w:t>Исергапов</w:t>
      </w:r>
      <w:r w:rsidRPr="00CE6C21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CE6C2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CE6C21">
        <w:rPr>
          <w:rFonts w:ascii="Times New Roman" w:hAnsi="Times New Roman" w:cs="Times New Roman"/>
          <w:sz w:val="28"/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CE6C21">
        <w:rPr>
          <w:rFonts w:ascii="Times New Roman" w:hAnsi="Times New Roman" w:cs="Times New Roman"/>
          <w:sz w:val="28"/>
          <w:szCs w:val="24"/>
        </w:rPr>
        <w:t>Исергапов</w:t>
      </w:r>
      <w:r w:rsidRPr="00CE6C21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CE6C2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CE6C21">
        <w:rPr>
          <w:rFonts w:ascii="Times New Roman" w:hAnsi="Times New Roman" w:cs="Times New Roman"/>
          <w:sz w:val="28"/>
          <w:szCs w:val="24"/>
        </w:rPr>
        <w:t>» Бавлинского муниципального района Республики Татарстан</w:t>
      </w:r>
      <w:r w:rsidR="00873B84">
        <w:rPr>
          <w:rFonts w:ascii="Times New Roman" w:hAnsi="Times New Roman" w:cs="Times New Roman"/>
          <w:sz w:val="28"/>
          <w:szCs w:val="24"/>
        </w:rPr>
        <w:t xml:space="preserve"> </w:t>
      </w:r>
      <w:r w:rsidR="006F37AD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6F37AD">
        <w:rPr>
          <w:rFonts w:ascii="Times New Roman" w:hAnsi="Times New Roman" w:cs="Times New Roman"/>
          <w:bCs/>
          <w:sz w:val="28"/>
        </w:rPr>
        <w:t>Исергаповского</w:t>
      </w:r>
      <w:proofErr w:type="spellEnd"/>
      <w:r w:rsidR="006F37A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F37AD">
        <w:rPr>
          <w:rFonts w:ascii="Times New Roman" w:hAnsi="Times New Roman" w:cs="Times New Roman"/>
          <w:bCs/>
          <w:sz w:val="28"/>
          <w:szCs w:val="28"/>
        </w:rPr>
        <w:t>РЕШИЛ</w:t>
      </w:r>
      <w:r w:rsidR="006F37AD" w:rsidRPr="00772674">
        <w:rPr>
          <w:rFonts w:ascii="Times New Roman" w:hAnsi="Times New Roman" w:cs="Times New Roman"/>
          <w:bCs/>
          <w:sz w:val="28"/>
          <w:szCs w:val="28"/>
        </w:rPr>
        <w:t>:</w:t>
      </w:r>
      <w:bookmarkStart w:id="5" w:name="sub_100"/>
      <w:r w:rsidR="00D209E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4"/>
        </w:rPr>
        <w:t xml:space="preserve">  </w:t>
      </w:r>
    </w:p>
    <w:p w:rsidR="006F37AD" w:rsidRPr="00D209E2" w:rsidRDefault="00D209E2" w:rsidP="00AD25BE">
      <w:pPr>
        <w:widowControl/>
        <w:autoSpaceDE/>
        <w:autoSpaceDN/>
        <w:adjustRightInd/>
        <w:spacing w:line="336" w:lineRule="auto"/>
        <w:ind w:firstLine="284"/>
        <w:rPr>
          <w:rFonts w:ascii="Times New Roman" w:hAnsi="Times New Roman" w:cs="Times New Roman"/>
          <w:sz w:val="28"/>
          <w:szCs w:val="24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4"/>
        </w:rPr>
        <w:t xml:space="preserve">     </w:t>
      </w:r>
      <w:r w:rsidR="006F37AD">
        <w:rPr>
          <w:rFonts w:ascii="Times New Roman" w:hAnsi="Times New Roman" w:cs="Times New Roman"/>
          <w:sz w:val="28"/>
          <w:szCs w:val="28"/>
        </w:rPr>
        <w:t xml:space="preserve">1. Внести в решение Совета Исергаповского сельского поселения от </w:t>
      </w:r>
      <w:r w:rsidR="006F24EB" w:rsidRPr="00022C95">
        <w:rPr>
          <w:rFonts w:ascii="Times New Roman" w:hAnsi="Times New Roman" w:cs="Times New Roman"/>
          <w:bCs/>
          <w:sz w:val="28"/>
        </w:rPr>
        <w:t>1</w:t>
      </w:r>
      <w:r w:rsidR="00022C95" w:rsidRPr="00022C95">
        <w:rPr>
          <w:rFonts w:ascii="Times New Roman" w:hAnsi="Times New Roman" w:cs="Times New Roman"/>
          <w:bCs/>
          <w:sz w:val="28"/>
        </w:rPr>
        <w:t>9</w:t>
      </w:r>
      <w:r w:rsidR="00103E91" w:rsidRPr="00022C95">
        <w:rPr>
          <w:rFonts w:ascii="Times New Roman" w:hAnsi="Times New Roman" w:cs="Times New Roman"/>
          <w:bCs/>
          <w:sz w:val="28"/>
        </w:rPr>
        <w:t>.12.20</w:t>
      </w:r>
      <w:r w:rsidR="00027497" w:rsidRPr="00022C95">
        <w:rPr>
          <w:rFonts w:ascii="Times New Roman" w:hAnsi="Times New Roman" w:cs="Times New Roman"/>
          <w:bCs/>
          <w:sz w:val="28"/>
        </w:rPr>
        <w:t>2</w:t>
      </w:r>
      <w:r w:rsidR="00022C95" w:rsidRPr="00022C95">
        <w:rPr>
          <w:rFonts w:ascii="Times New Roman" w:hAnsi="Times New Roman" w:cs="Times New Roman"/>
          <w:bCs/>
          <w:sz w:val="28"/>
        </w:rPr>
        <w:t>2</w:t>
      </w:r>
      <w:r w:rsidR="00103E91" w:rsidRPr="00022C95">
        <w:rPr>
          <w:rFonts w:ascii="Times New Roman" w:hAnsi="Times New Roman" w:cs="Times New Roman"/>
          <w:bCs/>
          <w:sz w:val="28"/>
        </w:rPr>
        <w:t xml:space="preserve"> г. № </w:t>
      </w:r>
      <w:r w:rsidR="00022C95" w:rsidRPr="00022C95">
        <w:rPr>
          <w:rFonts w:ascii="Times New Roman" w:hAnsi="Times New Roman" w:cs="Times New Roman"/>
          <w:bCs/>
          <w:sz w:val="28"/>
        </w:rPr>
        <w:t>61</w:t>
      </w:r>
      <w:r w:rsidR="00103E91" w:rsidRPr="008B48EF">
        <w:rPr>
          <w:rFonts w:ascii="Times New Roman" w:hAnsi="Times New Roman" w:cs="Times New Roman"/>
          <w:bCs/>
          <w:sz w:val="28"/>
        </w:rPr>
        <w:t xml:space="preserve"> «О бюджете </w:t>
      </w:r>
      <w:r w:rsidR="00103E91" w:rsidRPr="008B48EF">
        <w:rPr>
          <w:rFonts w:ascii="Times New Roman" w:hAnsi="Times New Roman" w:cs="Times New Roman"/>
          <w:sz w:val="28"/>
          <w:szCs w:val="28"/>
        </w:rPr>
        <w:t xml:space="preserve">Исергаповского </w:t>
      </w:r>
      <w:r w:rsidR="00103E91" w:rsidRPr="008B48EF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103E91" w:rsidRPr="008B48EF">
        <w:rPr>
          <w:rFonts w:ascii="Times New Roman" w:hAnsi="Times New Roman" w:cs="Times New Roman"/>
          <w:bCs/>
          <w:sz w:val="28"/>
        </w:rPr>
        <w:t xml:space="preserve"> поселения </w:t>
      </w:r>
      <w:r w:rsidR="006F24EB" w:rsidRPr="008B48EF">
        <w:rPr>
          <w:rFonts w:ascii="Times New Roman" w:hAnsi="Times New Roman"/>
          <w:sz w:val="28"/>
        </w:rPr>
        <w:t>на 202</w:t>
      </w:r>
      <w:r w:rsidR="008A33DB">
        <w:rPr>
          <w:rFonts w:ascii="Times New Roman" w:hAnsi="Times New Roman"/>
          <w:sz w:val="28"/>
        </w:rPr>
        <w:t>3</w:t>
      </w:r>
      <w:r w:rsidR="00103E91" w:rsidRPr="008B48EF">
        <w:rPr>
          <w:rFonts w:ascii="Times New Roman" w:hAnsi="Times New Roman"/>
          <w:sz w:val="28"/>
        </w:rPr>
        <w:t xml:space="preserve"> год и на плановый период 202</w:t>
      </w:r>
      <w:r w:rsidR="008A33DB">
        <w:rPr>
          <w:rFonts w:ascii="Times New Roman" w:hAnsi="Times New Roman"/>
          <w:sz w:val="28"/>
        </w:rPr>
        <w:t>4</w:t>
      </w:r>
      <w:r w:rsidR="00103E91" w:rsidRPr="008B48EF">
        <w:rPr>
          <w:rFonts w:ascii="Times New Roman" w:hAnsi="Times New Roman"/>
          <w:sz w:val="28"/>
        </w:rPr>
        <w:t xml:space="preserve"> и 202</w:t>
      </w:r>
      <w:r w:rsidR="008A33DB">
        <w:rPr>
          <w:rFonts w:ascii="Times New Roman" w:hAnsi="Times New Roman"/>
          <w:sz w:val="28"/>
        </w:rPr>
        <w:t>5</w:t>
      </w:r>
      <w:r w:rsidR="00103E91" w:rsidRPr="008B48EF">
        <w:rPr>
          <w:rFonts w:ascii="Times New Roman" w:hAnsi="Times New Roman"/>
          <w:sz w:val="28"/>
        </w:rPr>
        <w:t xml:space="preserve"> годов»</w:t>
      </w:r>
      <w:r w:rsidR="00C54C4E">
        <w:rPr>
          <w:rFonts w:ascii="Times New Roman" w:hAnsi="Times New Roman"/>
          <w:bCs/>
          <w:sz w:val="28"/>
        </w:rPr>
        <w:t xml:space="preserve"> </w:t>
      </w:r>
      <w:r w:rsidR="00B2211D" w:rsidRPr="00B2211D">
        <w:rPr>
          <w:rFonts w:ascii="Times New Roman" w:hAnsi="Times New Roman"/>
          <w:bCs/>
          <w:sz w:val="28"/>
        </w:rPr>
        <w:t>(</w:t>
      </w:r>
      <w:proofErr w:type="gramStart"/>
      <w:r w:rsidR="00B2211D" w:rsidRPr="00B2211D">
        <w:rPr>
          <w:rFonts w:ascii="Times New Roman" w:hAnsi="Times New Roman"/>
          <w:bCs/>
          <w:sz w:val="28"/>
        </w:rPr>
        <w:t>с изменениями</w:t>
      </w:r>
      <w:proofErr w:type="gramEnd"/>
      <w:r w:rsidR="00B2211D" w:rsidRPr="00B2211D">
        <w:rPr>
          <w:rFonts w:ascii="Times New Roman" w:hAnsi="Times New Roman"/>
          <w:bCs/>
          <w:sz w:val="28"/>
        </w:rPr>
        <w:t xml:space="preserve"> внесенными от 12.05.2023 №75</w:t>
      </w:r>
      <w:r w:rsidR="00176247">
        <w:rPr>
          <w:rFonts w:ascii="Times New Roman" w:hAnsi="Times New Roman"/>
          <w:bCs/>
          <w:sz w:val="28"/>
        </w:rPr>
        <w:t xml:space="preserve">, </w:t>
      </w:r>
      <w:r w:rsidR="00176247">
        <w:rPr>
          <w:rFonts w:ascii="Times New Roman" w:hAnsi="Times New Roman" w:cs="Times New Roman"/>
          <w:sz w:val="28"/>
          <w:szCs w:val="28"/>
        </w:rPr>
        <w:t>от 26.05.2023 №79</w:t>
      </w:r>
      <w:r w:rsidR="003A2567">
        <w:rPr>
          <w:rFonts w:ascii="Times New Roman" w:hAnsi="Times New Roman" w:cs="Times New Roman"/>
          <w:sz w:val="28"/>
          <w:szCs w:val="28"/>
        </w:rPr>
        <w:t xml:space="preserve">, </w:t>
      </w:r>
      <w:r w:rsidR="003A2567" w:rsidRPr="003A2567">
        <w:rPr>
          <w:rFonts w:ascii="Times New Roman" w:hAnsi="Times New Roman" w:cs="Times New Roman"/>
          <w:sz w:val="28"/>
          <w:szCs w:val="28"/>
        </w:rPr>
        <w:t>от 08.08.2023 №84</w:t>
      </w:r>
      <w:r w:rsidR="00B2211D" w:rsidRPr="00B2211D">
        <w:rPr>
          <w:rFonts w:ascii="Times New Roman" w:hAnsi="Times New Roman"/>
          <w:bCs/>
          <w:sz w:val="28"/>
        </w:rPr>
        <w:t>)</w:t>
      </w:r>
      <w:r w:rsidR="00B2211D">
        <w:rPr>
          <w:rFonts w:ascii="Times New Roman" w:hAnsi="Times New Roman"/>
          <w:bCs/>
          <w:sz w:val="28"/>
        </w:rPr>
        <w:t xml:space="preserve"> </w:t>
      </w:r>
      <w:r w:rsidR="006F37A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bookmarkEnd w:id="5"/>
    <w:p w:rsidR="006F37AD" w:rsidRPr="00811219" w:rsidRDefault="006F37AD" w:rsidP="00AD25BE">
      <w:pPr>
        <w:widowControl/>
        <w:autoSpaceDE/>
        <w:autoSpaceDN/>
        <w:adjustRightInd/>
        <w:spacing w:line="33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11219">
        <w:rPr>
          <w:rFonts w:ascii="Times New Roman" w:hAnsi="Times New Roman" w:cs="Times New Roman"/>
          <w:sz w:val="28"/>
          <w:szCs w:val="28"/>
        </w:rPr>
        <w:t>п.п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1219">
        <w:rPr>
          <w:rFonts w:ascii="Times New Roman" w:hAnsi="Times New Roman" w:cs="Times New Roman"/>
          <w:sz w:val="28"/>
          <w:szCs w:val="28"/>
        </w:rPr>
        <w:t>2.3. пункта 1 статьи 1 изложить в следующей редакции:</w:t>
      </w:r>
    </w:p>
    <w:p w:rsidR="00C05A18" w:rsidRDefault="006F37AD" w:rsidP="00AD25BE">
      <w:pPr>
        <w:spacing w:line="33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209E2">
        <w:rPr>
          <w:rFonts w:ascii="Times New Roman" w:hAnsi="Times New Roman" w:cs="Times New Roman"/>
          <w:sz w:val="28"/>
          <w:szCs w:val="28"/>
        </w:rPr>
        <w:t xml:space="preserve"> «</w:t>
      </w:r>
      <w:r w:rsidR="00C05A18">
        <w:rPr>
          <w:rFonts w:ascii="Times New Roman" w:hAnsi="Times New Roman" w:cs="Times New Roman"/>
          <w:sz w:val="28"/>
          <w:szCs w:val="28"/>
        </w:rPr>
        <w:t>1</w:t>
      </w:r>
      <w:r w:rsidR="00C05A18" w:rsidRPr="00D209E2">
        <w:rPr>
          <w:rFonts w:ascii="Times New Roman" w:hAnsi="Times New Roman" w:cs="Times New Roman"/>
          <w:sz w:val="28"/>
          <w:szCs w:val="28"/>
        </w:rPr>
        <w:t xml:space="preserve">) общий объем </w:t>
      </w:r>
      <w:r w:rsidR="00C05A18">
        <w:rPr>
          <w:rFonts w:ascii="Times New Roman" w:hAnsi="Times New Roman" w:cs="Times New Roman"/>
          <w:sz w:val="28"/>
          <w:szCs w:val="28"/>
        </w:rPr>
        <w:t>доходов</w:t>
      </w:r>
      <w:r w:rsidR="00C05A18" w:rsidRPr="00D209E2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05A18" w:rsidRPr="00D209E2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C05A18" w:rsidRPr="00D209E2"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C05A18" w:rsidRPr="008B48EF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52018A">
        <w:rPr>
          <w:rFonts w:ascii="Times New Roman" w:hAnsi="Times New Roman" w:cs="Times New Roman"/>
          <w:sz w:val="28"/>
          <w:szCs w:val="28"/>
        </w:rPr>
        <w:t>7379,0</w:t>
      </w:r>
      <w:r w:rsidR="00701182">
        <w:rPr>
          <w:rFonts w:ascii="Times New Roman" w:hAnsi="Times New Roman" w:cs="Times New Roman"/>
          <w:sz w:val="28"/>
          <w:szCs w:val="28"/>
        </w:rPr>
        <w:t xml:space="preserve"> </w:t>
      </w:r>
      <w:r w:rsidR="00C05A18" w:rsidRPr="008B48EF">
        <w:rPr>
          <w:rFonts w:ascii="Times New Roman" w:hAnsi="Times New Roman" w:cs="Times New Roman"/>
          <w:sz w:val="28"/>
          <w:szCs w:val="28"/>
        </w:rPr>
        <w:t>тыс.</w:t>
      </w:r>
      <w:r w:rsidR="00C05A18" w:rsidRPr="00D209E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73B84" w:rsidRPr="00D209E2" w:rsidRDefault="006F37AD" w:rsidP="00AD25BE">
      <w:pPr>
        <w:spacing w:line="33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209E2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Pr="00D209E2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Pr="00D209E2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</w:t>
      </w:r>
      <w:r w:rsidR="0052018A">
        <w:rPr>
          <w:rFonts w:ascii="Times New Roman" w:hAnsi="Times New Roman" w:cs="Times New Roman"/>
          <w:sz w:val="28"/>
          <w:szCs w:val="28"/>
        </w:rPr>
        <w:t>7876,</w:t>
      </w:r>
      <w:r w:rsidR="00F83032">
        <w:rPr>
          <w:rFonts w:ascii="Times New Roman" w:hAnsi="Times New Roman" w:cs="Times New Roman"/>
          <w:sz w:val="28"/>
          <w:szCs w:val="28"/>
        </w:rPr>
        <w:t>2</w:t>
      </w:r>
      <w:r w:rsidR="00226C23">
        <w:rPr>
          <w:rFonts w:ascii="Times New Roman" w:hAnsi="Times New Roman" w:cs="Times New Roman"/>
          <w:sz w:val="28"/>
          <w:szCs w:val="28"/>
        </w:rPr>
        <w:t xml:space="preserve"> </w:t>
      </w:r>
      <w:r w:rsidRPr="008B48EF">
        <w:rPr>
          <w:rFonts w:ascii="Times New Roman" w:hAnsi="Times New Roman" w:cs="Times New Roman"/>
          <w:sz w:val="28"/>
          <w:szCs w:val="28"/>
        </w:rPr>
        <w:t>тыс.</w:t>
      </w:r>
      <w:r w:rsidRPr="00D209E2">
        <w:rPr>
          <w:rFonts w:ascii="Times New Roman" w:hAnsi="Times New Roman" w:cs="Times New Roman"/>
          <w:sz w:val="28"/>
          <w:szCs w:val="28"/>
        </w:rPr>
        <w:t xml:space="preserve"> рублей</w:t>
      </w:r>
      <w:bookmarkStart w:id="6" w:name="sub_200"/>
      <w:r w:rsidRPr="00D209E2">
        <w:rPr>
          <w:rFonts w:ascii="Times New Roman" w:hAnsi="Times New Roman" w:cs="Times New Roman"/>
          <w:sz w:val="28"/>
          <w:szCs w:val="28"/>
        </w:rPr>
        <w:t>.</w:t>
      </w:r>
    </w:p>
    <w:p w:rsidR="006F37AD" w:rsidRDefault="006F37AD" w:rsidP="00AD25BE">
      <w:pPr>
        <w:spacing w:line="33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209E2">
        <w:rPr>
          <w:rFonts w:ascii="Times New Roman" w:hAnsi="Times New Roman" w:cs="Times New Roman"/>
          <w:sz w:val="28"/>
          <w:szCs w:val="28"/>
        </w:rPr>
        <w:t xml:space="preserve">3) </w:t>
      </w:r>
      <w:r w:rsidR="00315454">
        <w:rPr>
          <w:rFonts w:ascii="Times New Roman" w:hAnsi="Times New Roman" w:cs="Times New Roman"/>
          <w:sz w:val="28"/>
          <w:szCs w:val="28"/>
        </w:rPr>
        <w:t>де</w:t>
      </w:r>
      <w:r w:rsidR="008B48EF">
        <w:rPr>
          <w:rFonts w:ascii="Times New Roman" w:hAnsi="Times New Roman" w:cs="Times New Roman"/>
          <w:sz w:val="28"/>
          <w:szCs w:val="28"/>
        </w:rPr>
        <w:t>фи</w:t>
      </w:r>
      <w:r w:rsidRPr="00D209E2">
        <w:rPr>
          <w:rFonts w:ascii="Times New Roman" w:hAnsi="Times New Roman" w:cs="Times New Roman"/>
          <w:sz w:val="28"/>
          <w:szCs w:val="28"/>
        </w:rPr>
        <w:t>цит бюджета</w:t>
      </w:r>
      <w:r w:rsidRPr="001F0313">
        <w:rPr>
          <w:rFonts w:ascii="Times New Roman" w:hAnsi="Times New Roman" w:cs="Times New Roman"/>
          <w:sz w:val="28"/>
          <w:szCs w:val="28"/>
        </w:rPr>
        <w:t xml:space="preserve"> Исергаповского сельского поселения в сумме </w:t>
      </w:r>
      <w:r w:rsidR="0052018A">
        <w:rPr>
          <w:rFonts w:ascii="Times New Roman" w:hAnsi="Times New Roman" w:cs="Times New Roman"/>
          <w:sz w:val="28"/>
          <w:szCs w:val="28"/>
        </w:rPr>
        <w:t>497,</w:t>
      </w:r>
      <w:r w:rsidR="00F83032">
        <w:rPr>
          <w:rFonts w:ascii="Times New Roman" w:hAnsi="Times New Roman" w:cs="Times New Roman"/>
          <w:sz w:val="28"/>
          <w:szCs w:val="28"/>
        </w:rPr>
        <w:t>2</w:t>
      </w:r>
      <w:r w:rsidR="001F0313">
        <w:rPr>
          <w:rFonts w:ascii="Times New Roman" w:hAnsi="Times New Roman" w:cs="Times New Roman"/>
          <w:sz w:val="24"/>
          <w:szCs w:val="24"/>
        </w:rPr>
        <w:t xml:space="preserve"> </w:t>
      </w:r>
      <w:r w:rsidRPr="001F0313">
        <w:rPr>
          <w:rFonts w:ascii="Times New Roman" w:hAnsi="Times New Roman" w:cs="Times New Roman"/>
          <w:sz w:val="28"/>
          <w:szCs w:val="28"/>
        </w:rPr>
        <w:t>тыс. рублей.»</w:t>
      </w:r>
      <w:bookmarkEnd w:id="6"/>
    </w:p>
    <w:p w:rsidR="00727126" w:rsidRDefault="006F37AD" w:rsidP="008A33DB">
      <w:pPr>
        <w:widowControl/>
        <w:autoSpaceDE/>
        <w:autoSpaceDN/>
        <w:adjustRightInd/>
        <w:spacing w:line="33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11219">
        <w:rPr>
          <w:rFonts w:ascii="Times New Roman" w:hAnsi="Times New Roman" w:cs="Times New Roman"/>
          <w:sz w:val="28"/>
          <w:szCs w:val="28"/>
        </w:rPr>
        <w:t>2. Таблицы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811219">
        <w:rPr>
          <w:rFonts w:ascii="Times New Roman" w:hAnsi="Times New Roman" w:cs="Times New Roman"/>
          <w:sz w:val="28"/>
          <w:szCs w:val="28"/>
        </w:rPr>
        <w:t xml:space="preserve"> приложений №№1</w:t>
      </w:r>
      <w:r>
        <w:rPr>
          <w:rFonts w:ascii="Times New Roman" w:hAnsi="Times New Roman" w:cs="Times New Roman"/>
          <w:sz w:val="28"/>
          <w:szCs w:val="28"/>
        </w:rPr>
        <w:t>,2</w:t>
      </w:r>
      <w:r w:rsidRPr="00811219">
        <w:rPr>
          <w:rFonts w:ascii="Times New Roman" w:hAnsi="Times New Roman" w:cs="Times New Roman"/>
          <w:sz w:val="28"/>
          <w:szCs w:val="28"/>
        </w:rPr>
        <w:t xml:space="preserve">,5,6 изложить в новой редакции согласно </w:t>
      </w:r>
      <w:r w:rsidR="00873B84" w:rsidRPr="00811219">
        <w:rPr>
          <w:rFonts w:ascii="Times New Roman" w:hAnsi="Times New Roman" w:cs="Times New Roman"/>
          <w:sz w:val="28"/>
          <w:szCs w:val="28"/>
        </w:rPr>
        <w:t>приложений №</w:t>
      </w:r>
      <w:r w:rsidRPr="00811219">
        <w:rPr>
          <w:rFonts w:ascii="Times New Roman" w:hAnsi="Times New Roman" w:cs="Times New Roman"/>
          <w:sz w:val="28"/>
          <w:szCs w:val="28"/>
        </w:rPr>
        <w:t>№ 1,2,3</w:t>
      </w:r>
      <w:r>
        <w:rPr>
          <w:rFonts w:ascii="Times New Roman" w:hAnsi="Times New Roman" w:cs="Times New Roman"/>
          <w:sz w:val="28"/>
          <w:szCs w:val="28"/>
        </w:rPr>
        <w:t>,4</w:t>
      </w:r>
      <w:r w:rsidRPr="00811219">
        <w:rPr>
          <w:rFonts w:ascii="Times New Roman" w:hAnsi="Times New Roman" w:cs="Times New Roman"/>
          <w:sz w:val="28"/>
          <w:szCs w:val="28"/>
        </w:rPr>
        <w:t>.</w:t>
      </w:r>
    </w:p>
    <w:p w:rsidR="00B2211D" w:rsidRDefault="00B2211D" w:rsidP="008A33DB">
      <w:pPr>
        <w:widowControl/>
        <w:autoSpaceDE/>
        <w:autoSpaceDN/>
        <w:adjustRightInd/>
        <w:spacing w:line="33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8A33DB">
      <w:pPr>
        <w:widowControl/>
        <w:autoSpaceDE/>
        <w:autoSpaceDN/>
        <w:adjustRightInd/>
        <w:spacing w:line="33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1F0313" w:rsidRDefault="00945632" w:rsidP="00AD25BE">
      <w:pPr>
        <w:widowControl/>
        <w:autoSpaceDE/>
        <w:autoSpaceDN/>
        <w:adjustRightInd/>
        <w:spacing w:line="33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37AD">
        <w:rPr>
          <w:rFonts w:ascii="Times New Roman" w:hAnsi="Times New Roman" w:cs="Times New Roman"/>
          <w:sz w:val="28"/>
          <w:szCs w:val="28"/>
        </w:rPr>
        <w:t>. Контроль за исполнением данного решения оставляю за собой</w:t>
      </w:r>
      <w:bookmarkEnd w:id="1"/>
      <w:bookmarkEnd w:id="2"/>
      <w:bookmarkEnd w:id="3"/>
      <w:r w:rsidR="006F37AD">
        <w:rPr>
          <w:rFonts w:ascii="Times New Roman" w:hAnsi="Times New Roman" w:cs="Times New Roman"/>
          <w:sz w:val="28"/>
          <w:szCs w:val="28"/>
        </w:rPr>
        <w:t>.</w:t>
      </w:r>
    </w:p>
    <w:p w:rsidR="00F472B8" w:rsidRDefault="00F472B8" w:rsidP="00D209E2">
      <w:pPr>
        <w:widowControl/>
        <w:autoSpaceDE/>
        <w:autoSpaceDN/>
        <w:adjustRightInd/>
        <w:spacing w:line="33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37AD" w:rsidRDefault="006F37AD" w:rsidP="0062447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а,  Председатель</w:t>
      </w:r>
      <w:proofErr w:type="gramEnd"/>
    </w:p>
    <w:p w:rsidR="00516835" w:rsidRDefault="006F37A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                                  </w:t>
      </w:r>
      <w:r w:rsidR="0062447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А.А.</w:t>
      </w:r>
      <w:r w:rsidR="00624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глиуллин</w:t>
      </w:r>
      <w:bookmarkEnd w:id="0"/>
    </w:p>
    <w:p w:rsidR="0087605D" w:rsidRDefault="0087605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7605D" w:rsidRDefault="0087605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395"/>
        <w:gridCol w:w="3358"/>
        <w:gridCol w:w="2595"/>
      </w:tblGrid>
      <w:tr w:rsidR="0070561C" w:rsidRPr="0070561C" w:rsidTr="0070561C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61C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70561C" w:rsidRPr="0070561C" w:rsidTr="0070561C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61C">
              <w:rPr>
                <w:rFonts w:ascii="Times New Roman" w:hAnsi="Times New Roman" w:cs="Times New Roman"/>
                <w:sz w:val="24"/>
                <w:szCs w:val="24"/>
              </w:rPr>
              <w:t>к решению Совета Исергаповского</w:t>
            </w:r>
          </w:p>
        </w:tc>
      </w:tr>
      <w:tr w:rsidR="0070561C" w:rsidRPr="0070561C" w:rsidTr="0070561C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61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70561C" w:rsidRPr="0070561C" w:rsidTr="000D4994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61C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7056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70561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056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</w:t>
            </w:r>
            <w:r w:rsidRPr="0070561C">
              <w:rPr>
                <w:rFonts w:ascii="Times New Roman" w:hAnsi="Times New Roman" w:cs="Times New Roman"/>
                <w:sz w:val="24"/>
                <w:szCs w:val="24"/>
              </w:rPr>
              <w:t>2023 г. № ___</w:t>
            </w:r>
          </w:p>
        </w:tc>
      </w:tr>
      <w:tr w:rsidR="0070561C" w:rsidRPr="0070561C" w:rsidTr="0070561C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61C" w:rsidRPr="0070561C" w:rsidTr="0070561C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61C" w:rsidRPr="0070561C" w:rsidTr="0070561C">
        <w:trPr>
          <w:trHeight w:val="5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61C" w:rsidRPr="0070561C" w:rsidTr="0070561C">
        <w:trPr>
          <w:trHeight w:val="37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61C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70561C" w:rsidRPr="0070561C" w:rsidTr="0070561C">
        <w:trPr>
          <w:trHeight w:val="37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61C">
              <w:rPr>
                <w:rFonts w:ascii="Times New Roman" w:hAnsi="Times New Roman" w:cs="Times New Roman"/>
                <w:sz w:val="28"/>
                <w:szCs w:val="28"/>
              </w:rPr>
              <w:t>Исергаповского сельского поселения на 2023 год</w:t>
            </w:r>
          </w:p>
        </w:tc>
      </w:tr>
      <w:tr w:rsidR="0070561C" w:rsidRPr="0070561C" w:rsidTr="0070561C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61C" w:rsidRPr="0070561C" w:rsidTr="0070561C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61C" w:rsidRPr="0070561C" w:rsidTr="0070561C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56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0561C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70561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70561C" w:rsidRPr="0070561C" w:rsidTr="0070561C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561C" w:rsidRPr="0070561C" w:rsidTr="0070561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1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1C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1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0561C" w:rsidRPr="0070561C" w:rsidTr="0070561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70561C">
              <w:rPr>
                <w:sz w:val="20"/>
                <w:szCs w:val="2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70561C">
              <w:rPr>
                <w:sz w:val="20"/>
                <w:szCs w:val="20"/>
              </w:rPr>
              <w:t> </w:t>
            </w:r>
          </w:p>
        </w:tc>
      </w:tr>
      <w:tr w:rsidR="0070561C" w:rsidRPr="0070561C" w:rsidTr="0070561C">
        <w:trPr>
          <w:trHeight w:val="315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1C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1C">
              <w:rPr>
                <w:rFonts w:ascii="Times New Roman" w:hAnsi="Times New Roman" w:cs="Times New Roman"/>
                <w:sz w:val="24"/>
                <w:szCs w:val="24"/>
              </w:rPr>
              <w:t>497,2</w:t>
            </w:r>
          </w:p>
        </w:tc>
      </w:tr>
      <w:tr w:rsidR="0070561C" w:rsidRPr="0070561C" w:rsidTr="0070561C">
        <w:trPr>
          <w:trHeight w:val="315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1C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61C" w:rsidRPr="0070561C" w:rsidTr="0070561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1C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2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1C">
              <w:rPr>
                <w:rFonts w:ascii="Times New Roman" w:hAnsi="Times New Roman" w:cs="Times New Roman"/>
                <w:sz w:val="24"/>
                <w:szCs w:val="24"/>
              </w:rPr>
              <w:t>497,2</w:t>
            </w:r>
          </w:p>
        </w:tc>
      </w:tr>
      <w:tr w:rsidR="0070561C" w:rsidRPr="0070561C" w:rsidTr="0070561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1C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61C" w:rsidRPr="0070561C" w:rsidTr="0070561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1C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1C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1C">
              <w:rPr>
                <w:rFonts w:ascii="Times New Roman" w:hAnsi="Times New Roman" w:cs="Times New Roman"/>
                <w:sz w:val="24"/>
                <w:szCs w:val="24"/>
              </w:rPr>
              <w:t>-7379</w:t>
            </w:r>
          </w:p>
        </w:tc>
      </w:tr>
      <w:tr w:rsidR="0070561C" w:rsidRPr="0070561C" w:rsidTr="0070561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1C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1C">
              <w:rPr>
                <w:rFonts w:ascii="Times New Roman" w:hAnsi="Times New Roman" w:cs="Times New Roman"/>
                <w:sz w:val="24"/>
                <w:szCs w:val="24"/>
              </w:rPr>
              <w:t>-7379</w:t>
            </w:r>
          </w:p>
        </w:tc>
      </w:tr>
      <w:tr w:rsidR="0070561C" w:rsidRPr="0070561C" w:rsidTr="0070561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1C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1C">
              <w:rPr>
                <w:rFonts w:ascii="Times New Roman" w:hAnsi="Times New Roman" w:cs="Times New Roman"/>
                <w:sz w:val="24"/>
                <w:szCs w:val="24"/>
              </w:rPr>
              <w:t>-7379</w:t>
            </w:r>
          </w:p>
        </w:tc>
      </w:tr>
      <w:tr w:rsidR="0070561C" w:rsidRPr="0070561C" w:rsidTr="0070561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1C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1C">
              <w:rPr>
                <w:rFonts w:ascii="Times New Roman" w:hAnsi="Times New Roman" w:cs="Times New Roman"/>
                <w:sz w:val="24"/>
                <w:szCs w:val="24"/>
              </w:rPr>
              <w:t>-7379</w:t>
            </w:r>
          </w:p>
        </w:tc>
      </w:tr>
      <w:tr w:rsidR="0070561C" w:rsidRPr="0070561C" w:rsidTr="0070561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1C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1C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1C">
              <w:rPr>
                <w:rFonts w:ascii="Times New Roman" w:hAnsi="Times New Roman" w:cs="Times New Roman"/>
                <w:sz w:val="24"/>
                <w:szCs w:val="24"/>
              </w:rPr>
              <w:t>7876,2</w:t>
            </w:r>
          </w:p>
        </w:tc>
      </w:tr>
      <w:tr w:rsidR="0070561C" w:rsidRPr="0070561C" w:rsidTr="0070561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1C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1C">
              <w:rPr>
                <w:rFonts w:ascii="Times New Roman" w:hAnsi="Times New Roman" w:cs="Times New Roman"/>
                <w:sz w:val="24"/>
                <w:szCs w:val="24"/>
              </w:rPr>
              <w:t>7876,2</w:t>
            </w:r>
          </w:p>
        </w:tc>
      </w:tr>
      <w:tr w:rsidR="0070561C" w:rsidRPr="0070561C" w:rsidTr="0070561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1C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1C">
              <w:rPr>
                <w:rFonts w:ascii="Times New Roman" w:hAnsi="Times New Roman" w:cs="Times New Roman"/>
                <w:sz w:val="24"/>
                <w:szCs w:val="24"/>
              </w:rPr>
              <w:t>7876,2</w:t>
            </w:r>
          </w:p>
        </w:tc>
      </w:tr>
      <w:tr w:rsidR="0070561C" w:rsidRPr="0070561C" w:rsidTr="0070561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1C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1C" w:rsidRPr="0070561C" w:rsidRDefault="0070561C" w:rsidP="00705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1C">
              <w:rPr>
                <w:rFonts w:ascii="Times New Roman" w:hAnsi="Times New Roman" w:cs="Times New Roman"/>
                <w:sz w:val="24"/>
                <w:szCs w:val="24"/>
              </w:rPr>
              <w:t>7876,2</w:t>
            </w:r>
          </w:p>
        </w:tc>
      </w:tr>
    </w:tbl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7605D" w:rsidRDefault="0087605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7605D" w:rsidRDefault="0087605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7605D" w:rsidRDefault="0087605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7605D" w:rsidRDefault="0087605D" w:rsidP="00556E9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56E9D" w:rsidRDefault="00556E9D" w:rsidP="00556E9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7605D" w:rsidRDefault="0087605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D25BE" w:rsidRDefault="00AD25BE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D25BE" w:rsidRDefault="00AD25BE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D25BE" w:rsidRDefault="00AD25BE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E06A9" w:rsidRDefault="002E06A9" w:rsidP="0038593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92A46" w:rsidRDefault="00492A46" w:rsidP="00385939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37" w:type="dxa"/>
        <w:tblInd w:w="108" w:type="dxa"/>
        <w:tblLook w:val="04A0" w:firstRow="1" w:lastRow="0" w:firstColumn="1" w:lastColumn="0" w:noHBand="0" w:noVBand="1"/>
      </w:tblPr>
      <w:tblGrid>
        <w:gridCol w:w="6237"/>
        <w:gridCol w:w="2400"/>
        <w:gridCol w:w="1400"/>
      </w:tblGrid>
      <w:tr w:rsidR="00F83032" w:rsidRPr="00F83032" w:rsidTr="00F83032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</w:tc>
      </w:tr>
      <w:tr w:rsidR="00F83032" w:rsidRPr="00F83032" w:rsidTr="00F83032">
        <w:trPr>
          <w:trHeight w:val="255"/>
        </w:trPr>
        <w:tc>
          <w:tcPr>
            <w:tcW w:w="10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F83032" w:rsidRPr="00F83032" w:rsidTr="00F83032">
        <w:trPr>
          <w:trHeight w:val="255"/>
        </w:trPr>
        <w:tc>
          <w:tcPr>
            <w:tcW w:w="10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>Исергаповского сельского  поселения</w:t>
            </w:r>
          </w:p>
        </w:tc>
      </w:tr>
      <w:tr w:rsidR="00F83032" w:rsidRPr="00F83032" w:rsidTr="00F83032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>от "___" __________ 2023 г. № ____</w:t>
            </w:r>
          </w:p>
        </w:tc>
      </w:tr>
      <w:tr w:rsidR="00F83032" w:rsidRPr="00F83032" w:rsidTr="00F83032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032" w:rsidRPr="00F83032" w:rsidTr="00F83032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F83032" w:rsidRPr="00F83032" w:rsidTr="00F83032">
        <w:trPr>
          <w:trHeight w:val="840"/>
        </w:trPr>
        <w:tc>
          <w:tcPr>
            <w:tcW w:w="10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Объемы прогнозируемых доходов</w:t>
            </w:r>
          </w:p>
        </w:tc>
      </w:tr>
      <w:tr w:rsidR="00F83032" w:rsidRPr="00F83032" w:rsidTr="00F83032">
        <w:trPr>
          <w:trHeight w:val="300"/>
        </w:trPr>
        <w:tc>
          <w:tcPr>
            <w:tcW w:w="10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 xml:space="preserve">  бюджета Исергаповского сельского поселения  на 2023 год</w:t>
            </w:r>
          </w:p>
        </w:tc>
      </w:tr>
      <w:tr w:rsidR="00F83032" w:rsidRPr="00F83032" w:rsidTr="00F83032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032" w:rsidRPr="00F83032" w:rsidTr="00F83032">
        <w:trPr>
          <w:trHeight w:val="31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83032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F8303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F83032" w:rsidRPr="00F83032" w:rsidTr="00F83032">
        <w:trPr>
          <w:trHeight w:val="255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F83032" w:rsidRPr="00F83032" w:rsidTr="00F83032">
        <w:trPr>
          <w:trHeight w:val="570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3032" w:rsidRPr="00F83032" w:rsidTr="00F83032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30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30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30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F83032" w:rsidRPr="00F83032" w:rsidTr="00F83032">
        <w:trPr>
          <w:trHeight w:val="3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774,9</w:t>
            </w:r>
          </w:p>
        </w:tc>
      </w:tr>
      <w:tr w:rsidR="00F83032" w:rsidRPr="00F83032" w:rsidTr="00F83032">
        <w:trPr>
          <w:trHeight w:val="34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>1 022,0</w:t>
            </w:r>
          </w:p>
        </w:tc>
      </w:tr>
      <w:tr w:rsidR="00F83032" w:rsidRPr="00F83032" w:rsidTr="00F83032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>1 022,0</w:t>
            </w:r>
          </w:p>
        </w:tc>
      </w:tr>
      <w:tr w:rsidR="00F83032" w:rsidRPr="00F83032" w:rsidTr="00F83032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F83032" w:rsidRPr="00F83032" w:rsidTr="00F83032">
        <w:trPr>
          <w:trHeight w:val="2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F83032" w:rsidRPr="00F83032" w:rsidTr="00F83032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>5 671,0</w:t>
            </w:r>
          </w:p>
        </w:tc>
      </w:tr>
      <w:tr w:rsidR="00F83032" w:rsidRPr="00F83032" w:rsidTr="00F83032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>301,0</w:t>
            </w:r>
          </w:p>
        </w:tc>
      </w:tr>
      <w:tr w:rsidR="00F83032" w:rsidRPr="00F83032" w:rsidTr="00F83032">
        <w:trPr>
          <w:trHeight w:val="76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>301,0</w:t>
            </w:r>
          </w:p>
        </w:tc>
      </w:tr>
      <w:tr w:rsidR="00F83032" w:rsidRPr="00F83032" w:rsidTr="00F83032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>5 370,0</w:t>
            </w:r>
          </w:p>
        </w:tc>
      </w:tr>
      <w:tr w:rsidR="00F83032" w:rsidRPr="00F83032" w:rsidTr="00F83032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>4 790,0</w:t>
            </w:r>
          </w:p>
        </w:tc>
      </w:tr>
      <w:tr w:rsidR="00F83032" w:rsidRPr="00F83032" w:rsidTr="00F83032">
        <w:trPr>
          <w:trHeight w:val="5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>4 790,0</w:t>
            </w:r>
          </w:p>
        </w:tc>
      </w:tr>
      <w:tr w:rsidR="00F83032" w:rsidRPr="00F83032" w:rsidTr="00F83032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>580,0</w:t>
            </w:r>
          </w:p>
        </w:tc>
      </w:tr>
      <w:tr w:rsidR="00F83032" w:rsidRPr="00F83032" w:rsidTr="00F83032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>1 17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</w:tr>
      <w:tr w:rsidR="00F83032" w:rsidRPr="00F83032" w:rsidTr="00F83032">
        <w:trPr>
          <w:trHeight w:val="5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>1 17 14030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</w:tr>
      <w:tr w:rsidR="00F83032" w:rsidRPr="00F83032" w:rsidTr="00F83032">
        <w:trPr>
          <w:trHeight w:val="28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4,1</w:t>
            </w:r>
          </w:p>
        </w:tc>
      </w:tr>
      <w:tr w:rsidR="00F83032" w:rsidRPr="00F83032" w:rsidTr="00F83032">
        <w:trPr>
          <w:trHeight w:val="5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F83032" w:rsidRPr="00F83032" w:rsidTr="00F83032">
        <w:trPr>
          <w:trHeight w:val="76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F83032" w:rsidRPr="00F83032" w:rsidTr="00F83032">
        <w:trPr>
          <w:trHeight w:val="76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>2 02 16001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F83032" w:rsidRPr="00F83032" w:rsidTr="00F83032">
        <w:trPr>
          <w:trHeight w:val="5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</w:tc>
      </w:tr>
      <w:tr w:rsidR="00F83032" w:rsidRPr="00F83032" w:rsidTr="00F83032">
        <w:trPr>
          <w:trHeight w:val="76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</w:tc>
      </w:tr>
      <w:tr w:rsidR="00F83032" w:rsidRPr="00F83032" w:rsidTr="00F83032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ые межбюджетные </w:t>
            </w:r>
            <w:proofErr w:type="spellStart"/>
            <w:r w:rsidRPr="00F830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сферты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>2 02 4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>467,1</w:t>
            </w:r>
          </w:p>
        </w:tc>
      </w:tr>
      <w:tr w:rsidR="00F83032" w:rsidRPr="00F83032" w:rsidTr="00F83032">
        <w:trPr>
          <w:trHeight w:val="5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>2 02 49999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>467,1</w:t>
            </w:r>
          </w:p>
        </w:tc>
      </w:tr>
      <w:tr w:rsidR="00F83032" w:rsidRPr="00F83032" w:rsidTr="00F83032">
        <w:trPr>
          <w:trHeight w:val="28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379,0</w:t>
            </w:r>
          </w:p>
        </w:tc>
      </w:tr>
    </w:tbl>
    <w:p w:rsidR="00B2211D" w:rsidRDefault="00B2211D" w:rsidP="0038593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3CC5" w:rsidRDefault="00CD3CC5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D3CC5" w:rsidRDefault="00CD3CC5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D3CC5" w:rsidRDefault="00CD3CC5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18A" w:rsidRDefault="0052018A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2CAE" w:rsidRDefault="00BB2CAE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301" w:type="dxa"/>
        <w:tblInd w:w="108" w:type="dxa"/>
        <w:tblLook w:val="04A0" w:firstRow="1" w:lastRow="0" w:firstColumn="1" w:lastColumn="0" w:noHBand="0" w:noVBand="1"/>
      </w:tblPr>
      <w:tblGrid>
        <w:gridCol w:w="4395"/>
        <w:gridCol w:w="804"/>
        <w:gridCol w:w="840"/>
        <w:gridCol w:w="620"/>
        <w:gridCol w:w="1786"/>
        <w:gridCol w:w="701"/>
        <w:gridCol w:w="1155"/>
      </w:tblGrid>
      <w:tr w:rsidR="00F83032" w:rsidRPr="00F83032" w:rsidTr="00F83032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Приложение № 3</w:t>
            </w:r>
          </w:p>
        </w:tc>
      </w:tr>
      <w:tr w:rsidR="00F83032" w:rsidRPr="00F83032" w:rsidTr="00F83032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к решению Совета Исергаповского</w:t>
            </w:r>
          </w:p>
        </w:tc>
      </w:tr>
      <w:tr w:rsidR="00F83032" w:rsidRPr="00F83032" w:rsidTr="00F83032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 xml:space="preserve">                 сельского поселения</w:t>
            </w:r>
          </w:p>
        </w:tc>
      </w:tr>
      <w:tr w:rsidR="00F83032" w:rsidRPr="00F83032" w:rsidTr="00F83032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 xml:space="preserve">   от "____" _______ 2023 г. №____ </w:t>
            </w:r>
          </w:p>
        </w:tc>
      </w:tr>
      <w:tr w:rsidR="00F83032" w:rsidRPr="00F83032" w:rsidTr="00F83032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032" w:rsidRPr="00F83032" w:rsidTr="000D4994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>Таблица №1</w:t>
            </w:r>
          </w:p>
        </w:tc>
      </w:tr>
      <w:tr w:rsidR="00F83032" w:rsidRPr="00F83032" w:rsidTr="00F83032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032" w:rsidRPr="00F83032" w:rsidTr="00F83032">
        <w:trPr>
          <w:trHeight w:val="375"/>
        </w:trPr>
        <w:tc>
          <w:tcPr>
            <w:tcW w:w="9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032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32" w:rsidRPr="00F83032" w:rsidTr="00F83032">
        <w:trPr>
          <w:trHeight w:val="375"/>
        </w:trPr>
        <w:tc>
          <w:tcPr>
            <w:tcW w:w="9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032">
              <w:rPr>
                <w:rFonts w:ascii="Times New Roman" w:hAnsi="Times New Roman" w:cs="Times New Roman"/>
                <w:sz w:val="28"/>
                <w:szCs w:val="28"/>
              </w:rPr>
              <w:t>Исергаповского сельского поселения на 2023 год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32" w:rsidRPr="00F83032" w:rsidTr="00F83032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032" w:rsidRPr="00F83032" w:rsidTr="00F83032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83032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F8303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F83032" w:rsidRPr="00F83032" w:rsidTr="00F83032">
        <w:trPr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 xml:space="preserve">ведом </w:t>
            </w:r>
            <w:proofErr w:type="spellStart"/>
            <w:r w:rsidRPr="00F83032">
              <w:rPr>
                <w:rFonts w:ascii="Times New Roman" w:hAnsi="Times New Roman" w:cs="Times New Roman"/>
                <w:b/>
                <w:bCs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F83032" w:rsidRPr="00F83032" w:rsidTr="00F83032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Совет Исергап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855,3</w:t>
            </w:r>
          </w:p>
        </w:tc>
      </w:tr>
      <w:tr w:rsidR="00F83032" w:rsidRPr="00F83032" w:rsidTr="00F8303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855,3</w:t>
            </w:r>
          </w:p>
        </w:tc>
      </w:tr>
      <w:tr w:rsidR="00F83032" w:rsidRPr="00F83032" w:rsidTr="00F83032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855,3</w:t>
            </w:r>
          </w:p>
        </w:tc>
      </w:tr>
      <w:tr w:rsidR="00F83032" w:rsidRPr="00F83032" w:rsidTr="00F8303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83032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F83032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55,3</w:t>
            </w:r>
          </w:p>
        </w:tc>
      </w:tr>
      <w:tr w:rsidR="00F83032" w:rsidRPr="00F83032" w:rsidTr="00F8303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55,3</w:t>
            </w:r>
          </w:p>
        </w:tc>
      </w:tr>
      <w:tr w:rsidR="00F83032" w:rsidRPr="00F83032" w:rsidTr="00F83032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55,3</w:t>
            </w:r>
          </w:p>
        </w:tc>
      </w:tr>
      <w:tr w:rsidR="00F83032" w:rsidRPr="00F83032" w:rsidTr="00F83032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Исполнительный комитет</w:t>
            </w:r>
            <w:r w:rsidRPr="00F830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83032">
              <w:rPr>
                <w:rFonts w:ascii="Times New Roman" w:hAnsi="Times New Roman" w:cs="Times New Roman"/>
                <w:b/>
                <w:bCs/>
              </w:rPr>
              <w:t>Исергап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7020,9</w:t>
            </w:r>
          </w:p>
        </w:tc>
      </w:tr>
      <w:tr w:rsidR="00F83032" w:rsidRPr="00F83032" w:rsidTr="00F8303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919,1</w:t>
            </w:r>
          </w:p>
        </w:tc>
      </w:tr>
      <w:tr w:rsidR="00F83032" w:rsidRPr="00F83032" w:rsidTr="00F83032">
        <w:trPr>
          <w:trHeight w:val="1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859,3</w:t>
            </w:r>
          </w:p>
        </w:tc>
      </w:tr>
      <w:tr w:rsidR="00F83032" w:rsidRPr="00F83032" w:rsidTr="00F8303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59,3</w:t>
            </w:r>
          </w:p>
        </w:tc>
      </w:tr>
      <w:tr w:rsidR="00F83032" w:rsidRPr="00F83032" w:rsidTr="00F8303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59,3</w:t>
            </w:r>
          </w:p>
        </w:tc>
      </w:tr>
      <w:tr w:rsidR="00F83032" w:rsidRPr="00F83032" w:rsidTr="00F83032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553,1</w:t>
            </w:r>
          </w:p>
        </w:tc>
      </w:tr>
      <w:tr w:rsidR="00F83032" w:rsidRPr="00F83032" w:rsidTr="00F83032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301,2</w:t>
            </w:r>
          </w:p>
        </w:tc>
      </w:tr>
      <w:tr w:rsidR="00F83032" w:rsidRPr="00F83032" w:rsidTr="00F8303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5,0</w:t>
            </w:r>
          </w:p>
        </w:tc>
      </w:tr>
      <w:tr w:rsidR="00F83032" w:rsidRPr="00F83032" w:rsidTr="00F83032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59,8</w:t>
            </w:r>
          </w:p>
        </w:tc>
      </w:tr>
      <w:tr w:rsidR="00F83032" w:rsidRPr="00F83032" w:rsidTr="00F83032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59,8</w:t>
            </w:r>
          </w:p>
        </w:tc>
      </w:tr>
      <w:tr w:rsidR="00F83032" w:rsidRPr="00F83032" w:rsidTr="00F83032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4,0</w:t>
            </w:r>
          </w:p>
        </w:tc>
      </w:tr>
      <w:tr w:rsidR="00F83032" w:rsidRPr="00F83032" w:rsidTr="00F8303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4,0</w:t>
            </w:r>
          </w:p>
        </w:tc>
      </w:tr>
      <w:tr w:rsidR="00F83032" w:rsidRPr="00F83032" w:rsidTr="00F8303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,7</w:t>
            </w:r>
          </w:p>
        </w:tc>
      </w:tr>
      <w:tr w:rsidR="00F83032" w:rsidRPr="00F83032" w:rsidTr="00F83032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,7</w:t>
            </w:r>
          </w:p>
        </w:tc>
      </w:tr>
      <w:tr w:rsidR="00F83032" w:rsidRPr="00F83032" w:rsidTr="00F83032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45,6</w:t>
            </w:r>
          </w:p>
        </w:tc>
      </w:tr>
      <w:tr w:rsidR="00F83032" w:rsidRPr="00F83032" w:rsidTr="00F83032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45,6</w:t>
            </w:r>
          </w:p>
        </w:tc>
      </w:tr>
      <w:tr w:rsidR="00F83032" w:rsidRPr="00F83032" w:rsidTr="00F83032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,5</w:t>
            </w:r>
          </w:p>
        </w:tc>
      </w:tr>
      <w:tr w:rsidR="00F83032" w:rsidRPr="00F83032" w:rsidTr="00F83032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,5</w:t>
            </w:r>
          </w:p>
        </w:tc>
      </w:tr>
      <w:tr w:rsidR="00F83032" w:rsidRPr="00F83032" w:rsidTr="00F8303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F83032" w:rsidRPr="00F83032" w:rsidTr="00F83032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F83032" w:rsidRPr="00F83032" w:rsidTr="00F8303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26,3</w:t>
            </w:r>
          </w:p>
        </w:tc>
      </w:tr>
      <w:tr w:rsidR="00F83032" w:rsidRPr="00F83032" w:rsidTr="00F83032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26,3</w:t>
            </w:r>
          </w:p>
        </w:tc>
      </w:tr>
      <w:tr w:rsidR="00F83032" w:rsidRPr="00F83032" w:rsidTr="00F83032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15,6</w:t>
            </w:r>
          </w:p>
        </w:tc>
      </w:tr>
      <w:tr w:rsidR="00F83032" w:rsidRPr="00F83032" w:rsidTr="00F83032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0,7</w:t>
            </w:r>
          </w:p>
        </w:tc>
      </w:tr>
      <w:tr w:rsidR="00F83032" w:rsidRPr="00F83032" w:rsidTr="00F83032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 xml:space="preserve">Национальная </w:t>
            </w:r>
            <w:proofErr w:type="spellStart"/>
            <w:r w:rsidRPr="00F83032">
              <w:rPr>
                <w:rFonts w:ascii="Times New Roman" w:hAnsi="Times New Roman" w:cs="Times New Roman"/>
                <w:b/>
                <w:bCs/>
              </w:rPr>
              <w:t>безопастность</w:t>
            </w:r>
            <w:proofErr w:type="spellEnd"/>
            <w:r w:rsidRPr="00F83032">
              <w:rPr>
                <w:rFonts w:ascii="Times New Roman" w:hAnsi="Times New Roman" w:cs="Times New Roman"/>
                <w:b/>
                <w:bCs/>
              </w:rPr>
              <w:t xml:space="preserve">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8,3</w:t>
            </w:r>
          </w:p>
        </w:tc>
      </w:tr>
      <w:tr w:rsidR="00F83032" w:rsidRPr="00F83032" w:rsidTr="00F8303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8,3</w:t>
            </w:r>
          </w:p>
        </w:tc>
      </w:tr>
      <w:tr w:rsidR="00F83032" w:rsidRPr="00F83032" w:rsidTr="00F8303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,3</w:t>
            </w:r>
          </w:p>
        </w:tc>
      </w:tr>
      <w:tr w:rsidR="00F83032" w:rsidRPr="00F83032" w:rsidTr="00F83032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,3</w:t>
            </w:r>
          </w:p>
        </w:tc>
      </w:tr>
      <w:tr w:rsidR="00F83032" w:rsidRPr="00F83032" w:rsidTr="00F83032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,3</w:t>
            </w:r>
          </w:p>
        </w:tc>
      </w:tr>
      <w:tr w:rsidR="00F83032" w:rsidRPr="00F83032" w:rsidTr="00F8303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250,5</w:t>
            </w:r>
          </w:p>
        </w:tc>
      </w:tr>
      <w:tr w:rsidR="00F83032" w:rsidRPr="00F83032" w:rsidTr="00F8303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250,5</w:t>
            </w:r>
          </w:p>
        </w:tc>
      </w:tr>
      <w:tr w:rsidR="00F83032" w:rsidRPr="00F83032" w:rsidTr="00F8303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250,5</w:t>
            </w:r>
          </w:p>
        </w:tc>
      </w:tr>
      <w:tr w:rsidR="00F83032" w:rsidRPr="00F83032" w:rsidTr="00F83032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250,5</w:t>
            </w:r>
          </w:p>
        </w:tc>
      </w:tr>
      <w:tr w:rsidR="00F83032" w:rsidRPr="00F83032" w:rsidTr="00F83032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250,5</w:t>
            </w:r>
          </w:p>
        </w:tc>
      </w:tr>
      <w:tr w:rsidR="00F83032" w:rsidRPr="00F83032" w:rsidTr="00F8303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817,6</w:t>
            </w:r>
          </w:p>
        </w:tc>
      </w:tr>
      <w:tr w:rsidR="00F83032" w:rsidRPr="00F83032" w:rsidTr="00F8303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817,6</w:t>
            </w:r>
          </w:p>
        </w:tc>
      </w:tr>
      <w:tr w:rsidR="00F83032" w:rsidRPr="00F83032" w:rsidTr="00F8303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17,6</w:t>
            </w:r>
          </w:p>
        </w:tc>
      </w:tr>
      <w:tr w:rsidR="00F83032" w:rsidRPr="00F83032" w:rsidTr="00F8303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534,2</w:t>
            </w:r>
          </w:p>
        </w:tc>
      </w:tr>
      <w:tr w:rsidR="00F83032" w:rsidRPr="00F83032" w:rsidTr="00F83032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534,2</w:t>
            </w:r>
          </w:p>
        </w:tc>
      </w:tr>
      <w:tr w:rsidR="00F83032" w:rsidRPr="00F83032" w:rsidTr="00F8303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1,2</w:t>
            </w:r>
          </w:p>
        </w:tc>
      </w:tr>
      <w:tr w:rsidR="00F83032" w:rsidRPr="00F83032" w:rsidTr="00F83032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1,2</w:t>
            </w:r>
          </w:p>
        </w:tc>
      </w:tr>
      <w:tr w:rsidR="00F83032" w:rsidRPr="00F83032" w:rsidTr="00F83032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272,2</w:t>
            </w:r>
          </w:p>
        </w:tc>
      </w:tr>
      <w:tr w:rsidR="00F83032" w:rsidRPr="00F83032" w:rsidTr="00F83032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272,2</w:t>
            </w:r>
          </w:p>
        </w:tc>
      </w:tr>
      <w:tr w:rsidR="00F83032" w:rsidRPr="00F83032" w:rsidTr="00F8303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3601,7</w:t>
            </w:r>
          </w:p>
        </w:tc>
      </w:tr>
      <w:tr w:rsidR="00F83032" w:rsidRPr="00F83032" w:rsidTr="00F8303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3601,7</w:t>
            </w:r>
          </w:p>
        </w:tc>
      </w:tr>
      <w:tr w:rsidR="00F83032" w:rsidRPr="00F83032" w:rsidTr="00F8303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3601,7</w:t>
            </w:r>
          </w:p>
        </w:tc>
      </w:tr>
      <w:tr w:rsidR="00F83032" w:rsidRPr="00F83032" w:rsidTr="00F8303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370,0</w:t>
            </w:r>
          </w:p>
        </w:tc>
      </w:tr>
      <w:tr w:rsidR="00F83032" w:rsidRPr="00F83032" w:rsidTr="00F83032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370,0</w:t>
            </w:r>
          </w:p>
        </w:tc>
      </w:tr>
      <w:tr w:rsidR="00F83032" w:rsidRPr="00F83032" w:rsidTr="00F83032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279,9</w:t>
            </w:r>
          </w:p>
        </w:tc>
      </w:tr>
      <w:tr w:rsidR="00F83032" w:rsidRPr="00F83032" w:rsidTr="00F83032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277,9</w:t>
            </w:r>
          </w:p>
        </w:tc>
      </w:tr>
      <w:tr w:rsidR="00F83032" w:rsidRPr="00F83032" w:rsidTr="00F8303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2,0</w:t>
            </w:r>
          </w:p>
        </w:tc>
      </w:tr>
      <w:tr w:rsidR="00F83032" w:rsidRPr="00F83032" w:rsidTr="00F83032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951,8</w:t>
            </w:r>
          </w:p>
        </w:tc>
      </w:tr>
      <w:tr w:rsidR="00F83032" w:rsidRPr="00F83032" w:rsidTr="00F8303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951,8</w:t>
            </w:r>
          </w:p>
        </w:tc>
      </w:tr>
      <w:tr w:rsidR="00F83032" w:rsidRPr="00F83032" w:rsidTr="00F8303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F83032" w:rsidRPr="00F83032" w:rsidTr="00F8303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F83032" w:rsidRPr="00F83032" w:rsidTr="00F8303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83032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F83032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0,0</w:t>
            </w:r>
          </w:p>
        </w:tc>
      </w:tr>
      <w:tr w:rsidR="00F83032" w:rsidRPr="00F83032" w:rsidTr="00F83032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0,0</w:t>
            </w:r>
          </w:p>
        </w:tc>
      </w:tr>
      <w:tr w:rsidR="00F83032" w:rsidRPr="00F83032" w:rsidTr="00F83032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0,0</w:t>
            </w:r>
          </w:p>
        </w:tc>
      </w:tr>
      <w:tr w:rsidR="00F83032" w:rsidRPr="00F83032" w:rsidTr="00F83032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1287,4</w:t>
            </w:r>
          </w:p>
        </w:tc>
      </w:tr>
      <w:tr w:rsidR="00F83032" w:rsidRPr="00F83032" w:rsidTr="00F83032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1287,4</w:t>
            </w:r>
          </w:p>
        </w:tc>
      </w:tr>
      <w:tr w:rsidR="00F83032" w:rsidRPr="00F83032" w:rsidTr="00F8303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83032">
              <w:rPr>
                <w:rFonts w:ascii="Times New Roman" w:hAnsi="Times New Roman" w:cs="Times New Roman"/>
              </w:rPr>
              <w:t>Непроограммные</w:t>
            </w:r>
            <w:proofErr w:type="spellEnd"/>
            <w:r w:rsidRPr="00F83032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287,4</w:t>
            </w:r>
          </w:p>
        </w:tc>
      </w:tr>
      <w:tr w:rsidR="00F83032" w:rsidRPr="00F83032" w:rsidTr="00F83032">
        <w:trPr>
          <w:trHeight w:val="12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6,8</w:t>
            </w:r>
          </w:p>
        </w:tc>
      </w:tr>
      <w:tr w:rsidR="00F83032" w:rsidRPr="00F83032" w:rsidTr="00F8303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6,8</w:t>
            </w:r>
          </w:p>
        </w:tc>
      </w:tr>
      <w:tr w:rsidR="00F83032" w:rsidRPr="00F83032" w:rsidTr="00F83032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258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280,6</w:t>
            </w:r>
          </w:p>
        </w:tc>
      </w:tr>
      <w:tr w:rsidR="00F83032" w:rsidRPr="00F83032" w:rsidTr="00F8303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258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280,6</w:t>
            </w:r>
          </w:p>
        </w:tc>
      </w:tr>
      <w:tr w:rsidR="00F83032" w:rsidRPr="00F83032" w:rsidTr="00F8303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7876,2</w:t>
            </w:r>
          </w:p>
        </w:tc>
      </w:tr>
    </w:tbl>
    <w:p w:rsidR="00BB2CAE" w:rsidRDefault="00BB2CAE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54C4E" w:rsidRDefault="00C54C4E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83032" w:rsidRDefault="00F83032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176" w:type="dxa"/>
        <w:tblInd w:w="108" w:type="dxa"/>
        <w:tblLook w:val="04A0" w:firstRow="1" w:lastRow="0" w:firstColumn="1" w:lastColumn="0" w:noHBand="0" w:noVBand="1"/>
      </w:tblPr>
      <w:tblGrid>
        <w:gridCol w:w="5245"/>
        <w:gridCol w:w="640"/>
        <w:gridCol w:w="683"/>
        <w:gridCol w:w="1644"/>
        <w:gridCol w:w="704"/>
        <w:gridCol w:w="1260"/>
      </w:tblGrid>
      <w:tr w:rsidR="00F83032" w:rsidRPr="00F83032" w:rsidTr="00F8303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Приложение № 4</w:t>
            </w:r>
          </w:p>
        </w:tc>
      </w:tr>
      <w:tr w:rsidR="00F83032" w:rsidRPr="00F83032" w:rsidTr="00F8303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к решению Совета Исергаповского</w:t>
            </w:r>
          </w:p>
        </w:tc>
      </w:tr>
      <w:tr w:rsidR="00F83032" w:rsidRPr="00F83032" w:rsidTr="00F8303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F83032" w:rsidRPr="00F83032" w:rsidTr="000D4994">
        <w:trPr>
          <w:trHeight w:val="300"/>
        </w:trPr>
        <w:tc>
          <w:tcPr>
            <w:tcW w:w="101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 xml:space="preserve">                   от "___" __________ 2023 г. №___</w:t>
            </w:r>
          </w:p>
        </w:tc>
      </w:tr>
      <w:tr w:rsidR="00F83032" w:rsidRPr="00F83032" w:rsidTr="00F8303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032" w:rsidRPr="00F83032" w:rsidTr="000D4994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>Таблица №1</w:t>
            </w:r>
          </w:p>
        </w:tc>
      </w:tr>
      <w:tr w:rsidR="00F83032" w:rsidRPr="00F83032" w:rsidTr="00F8303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032" w:rsidRPr="00F83032" w:rsidTr="00F83032">
        <w:trPr>
          <w:trHeight w:val="315"/>
        </w:trPr>
        <w:tc>
          <w:tcPr>
            <w:tcW w:w="101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F83032" w:rsidRPr="00F83032" w:rsidTr="00F83032">
        <w:trPr>
          <w:trHeight w:val="315"/>
        </w:trPr>
        <w:tc>
          <w:tcPr>
            <w:tcW w:w="101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ергаповского сельского поселения на 2023 год</w:t>
            </w:r>
          </w:p>
        </w:tc>
      </w:tr>
      <w:tr w:rsidR="00F83032" w:rsidRPr="00F83032" w:rsidTr="00F83032">
        <w:trPr>
          <w:trHeight w:val="37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032" w:rsidRPr="00F83032" w:rsidTr="00F83032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83032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F8303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F83032" w:rsidRPr="00F83032" w:rsidTr="00F83032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F83032" w:rsidRPr="00F83032" w:rsidTr="00F83032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1774,4</w:t>
            </w:r>
          </w:p>
        </w:tc>
      </w:tr>
      <w:tr w:rsidR="00F83032" w:rsidRPr="00F83032" w:rsidTr="00F83032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855,3</w:t>
            </w:r>
          </w:p>
        </w:tc>
      </w:tr>
      <w:tr w:rsidR="00F83032" w:rsidRPr="00F83032" w:rsidTr="00F8303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83032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F83032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55,3</w:t>
            </w:r>
          </w:p>
        </w:tc>
      </w:tr>
      <w:tr w:rsidR="00F83032" w:rsidRPr="00F83032" w:rsidTr="00F8303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55,3</w:t>
            </w:r>
          </w:p>
        </w:tc>
      </w:tr>
      <w:tr w:rsidR="00F83032" w:rsidRPr="00F83032" w:rsidTr="00F83032">
        <w:trPr>
          <w:trHeight w:val="10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55,3</w:t>
            </w:r>
          </w:p>
        </w:tc>
      </w:tr>
      <w:tr w:rsidR="00F83032" w:rsidRPr="00F83032" w:rsidTr="00F83032">
        <w:trPr>
          <w:trHeight w:val="94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859,3</w:t>
            </w:r>
          </w:p>
        </w:tc>
      </w:tr>
      <w:tr w:rsidR="00F83032" w:rsidRPr="00F83032" w:rsidTr="00F8303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59,3</w:t>
            </w:r>
          </w:p>
        </w:tc>
      </w:tr>
      <w:tr w:rsidR="00F83032" w:rsidRPr="00F83032" w:rsidTr="00F8303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59,3</w:t>
            </w:r>
          </w:p>
        </w:tc>
      </w:tr>
      <w:tr w:rsidR="00F83032" w:rsidRPr="00F83032" w:rsidTr="00F83032">
        <w:trPr>
          <w:trHeight w:val="114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553,1</w:t>
            </w:r>
          </w:p>
        </w:tc>
      </w:tr>
      <w:tr w:rsidR="00F83032" w:rsidRPr="00F83032" w:rsidTr="00F83032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301,2</w:t>
            </w:r>
          </w:p>
        </w:tc>
      </w:tr>
      <w:tr w:rsidR="00F83032" w:rsidRPr="00F83032" w:rsidTr="00F83032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5,0</w:t>
            </w:r>
          </w:p>
        </w:tc>
      </w:tr>
      <w:tr w:rsidR="00F83032" w:rsidRPr="00F83032" w:rsidTr="00F83032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59,8</w:t>
            </w:r>
          </w:p>
        </w:tc>
      </w:tr>
      <w:tr w:rsidR="00F83032" w:rsidRPr="00F83032" w:rsidTr="00F83032">
        <w:trPr>
          <w:trHeight w:val="3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59,8</w:t>
            </w:r>
          </w:p>
        </w:tc>
      </w:tr>
      <w:tr w:rsidR="00F83032" w:rsidRPr="00F83032" w:rsidTr="00F83032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4,0</w:t>
            </w:r>
          </w:p>
        </w:tc>
      </w:tr>
      <w:tr w:rsidR="00F83032" w:rsidRPr="00F83032" w:rsidTr="00F8303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4,0</w:t>
            </w:r>
          </w:p>
        </w:tc>
      </w:tr>
      <w:tr w:rsidR="00F83032" w:rsidRPr="00F83032" w:rsidTr="00F8303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,7</w:t>
            </w:r>
          </w:p>
        </w:tc>
      </w:tr>
      <w:tr w:rsidR="00F83032" w:rsidRPr="00F83032" w:rsidTr="00F83032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,7</w:t>
            </w:r>
          </w:p>
        </w:tc>
      </w:tr>
      <w:tr w:rsidR="00F83032" w:rsidRPr="00F83032" w:rsidTr="00F8303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45,6</w:t>
            </w:r>
          </w:p>
        </w:tc>
      </w:tr>
      <w:tr w:rsidR="00F83032" w:rsidRPr="00F83032" w:rsidTr="00F83032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45,6</w:t>
            </w:r>
          </w:p>
        </w:tc>
      </w:tr>
      <w:tr w:rsidR="00F83032" w:rsidRPr="00F83032" w:rsidTr="00F83032">
        <w:trPr>
          <w:trHeight w:val="2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,5</w:t>
            </w:r>
          </w:p>
        </w:tc>
      </w:tr>
      <w:tr w:rsidR="00F83032" w:rsidRPr="00F83032" w:rsidTr="00F83032">
        <w:trPr>
          <w:trHeight w:val="5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,5</w:t>
            </w:r>
          </w:p>
        </w:tc>
      </w:tr>
      <w:tr w:rsidR="00F83032" w:rsidRPr="00F83032" w:rsidTr="00F83032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F83032" w:rsidRPr="00F83032" w:rsidTr="00F83032">
        <w:trPr>
          <w:trHeight w:val="23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F83032" w:rsidRPr="00F83032" w:rsidTr="00F8303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lastRenderedPageBreak/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26,3</w:t>
            </w:r>
          </w:p>
        </w:tc>
      </w:tr>
      <w:tr w:rsidR="00F83032" w:rsidRPr="00F83032" w:rsidTr="00F83032">
        <w:trPr>
          <w:trHeight w:val="75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26,3</w:t>
            </w:r>
          </w:p>
        </w:tc>
      </w:tr>
      <w:tr w:rsidR="00F83032" w:rsidRPr="00F83032" w:rsidTr="00F83032">
        <w:trPr>
          <w:trHeight w:val="124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15,6</w:t>
            </w:r>
          </w:p>
        </w:tc>
      </w:tr>
      <w:tr w:rsidR="00F83032" w:rsidRPr="00F83032" w:rsidTr="00F83032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0,7</w:t>
            </w:r>
          </w:p>
        </w:tc>
      </w:tr>
      <w:tr w:rsidR="00F83032" w:rsidRPr="00F83032" w:rsidTr="00F83032">
        <w:trPr>
          <w:trHeight w:val="5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 xml:space="preserve">Национальная </w:t>
            </w:r>
            <w:proofErr w:type="spellStart"/>
            <w:r w:rsidRPr="00F83032">
              <w:rPr>
                <w:rFonts w:ascii="Times New Roman" w:hAnsi="Times New Roman" w:cs="Times New Roman"/>
                <w:b/>
                <w:bCs/>
              </w:rPr>
              <w:t>безопастность</w:t>
            </w:r>
            <w:proofErr w:type="spellEnd"/>
            <w:r w:rsidRPr="00F83032">
              <w:rPr>
                <w:rFonts w:ascii="Times New Roman" w:hAnsi="Times New Roman" w:cs="Times New Roman"/>
                <w:b/>
                <w:bCs/>
              </w:rPr>
              <w:t xml:space="preserve">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8,3</w:t>
            </w:r>
          </w:p>
        </w:tc>
      </w:tr>
      <w:tr w:rsidR="00F83032" w:rsidRPr="00F83032" w:rsidTr="00F83032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8,3</w:t>
            </w:r>
          </w:p>
        </w:tc>
      </w:tr>
      <w:tr w:rsidR="00F83032" w:rsidRPr="00F83032" w:rsidTr="00F8303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,3</w:t>
            </w:r>
          </w:p>
        </w:tc>
      </w:tr>
      <w:tr w:rsidR="00F83032" w:rsidRPr="00F83032" w:rsidTr="00F83032">
        <w:trPr>
          <w:trHeight w:val="2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,3</w:t>
            </w:r>
          </w:p>
        </w:tc>
      </w:tr>
      <w:tr w:rsidR="00F83032" w:rsidRPr="00F83032" w:rsidTr="00F83032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,3</w:t>
            </w:r>
          </w:p>
        </w:tc>
      </w:tr>
      <w:tr w:rsidR="00F83032" w:rsidRPr="00F83032" w:rsidTr="00F83032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250,5</w:t>
            </w:r>
          </w:p>
        </w:tc>
      </w:tr>
      <w:tr w:rsidR="00F83032" w:rsidRPr="00F83032" w:rsidTr="00F83032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250,5</w:t>
            </w:r>
          </w:p>
        </w:tc>
      </w:tr>
      <w:tr w:rsidR="00F83032" w:rsidRPr="00F83032" w:rsidTr="00F8303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250,5</w:t>
            </w:r>
          </w:p>
        </w:tc>
      </w:tr>
      <w:tr w:rsidR="00F83032" w:rsidRPr="00F83032" w:rsidTr="00F83032">
        <w:trPr>
          <w:trHeight w:val="92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250,5</w:t>
            </w:r>
          </w:p>
        </w:tc>
      </w:tr>
      <w:tr w:rsidR="00F83032" w:rsidRPr="00F83032" w:rsidTr="00F83032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250,5</w:t>
            </w:r>
          </w:p>
        </w:tc>
      </w:tr>
      <w:tr w:rsidR="00F83032" w:rsidRPr="00F83032" w:rsidTr="00F83032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817,6</w:t>
            </w:r>
          </w:p>
        </w:tc>
      </w:tr>
      <w:tr w:rsidR="00F83032" w:rsidRPr="00F83032" w:rsidTr="00F83032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817,6</w:t>
            </w:r>
          </w:p>
        </w:tc>
      </w:tr>
      <w:tr w:rsidR="00F83032" w:rsidRPr="00F83032" w:rsidTr="00F8303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17,6</w:t>
            </w:r>
          </w:p>
        </w:tc>
      </w:tr>
      <w:tr w:rsidR="00F83032" w:rsidRPr="00F83032" w:rsidTr="00F8303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534,2</w:t>
            </w:r>
          </w:p>
        </w:tc>
      </w:tr>
      <w:tr w:rsidR="00F83032" w:rsidRPr="00F83032" w:rsidTr="00F83032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534,2</w:t>
            </w:r>
          </w:p>
        </w:tc>
      </w:tr>
      <w:tr w:rsidR="00F83032" w:rsidRPr="00F83032" w:rsidTr="00F8303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1,2</w:t>
            </w:r>
          </w:p>
        </w:tc>
      </w:tr>
      <w:tr w:rsidR="00F83032" w:rsidRPr="00F83032" w:rsidTr="00F83032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1,2</w:t>
            </w:r>
          </w:p>
        </w:tc>
      </w:tr>
      <w:tr w:rsidR="00F83032" w:rsidRPr="00F83032" w:rsidTr="00F83032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272,2</w:t>
            </w:r>
          </w:p>
        </w:tc>
      </w:tr>
      <w:tr w:rsidR="00F83032" w:rsidRPr="00F83032" w:rsidTr="00F83032">
        <w:trPr>
          <w:trHeight w:val="5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272,2</w:t>
            </w:r>
          </w:p>
        </w:tc>
      </w:tr>
      <w:tr w:rsidR="00F83032" w:rsidRPr="00F83032" w:rsidTr="00F8303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3601,7</w:t>
            </w:r>
          </w:p>
        </w:tc>
      </w:tr>
      <w:tr w:rsidR="00F83032" w:rsidRPr="00F83032" w:rsidTr="00F8303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3601,7</w:t>
            </w:r>
          </w:p>
        </w:tc>
      </w:tr>
      <w:tr w:rsidR="00F83032" w:rsidRPr="00F83032" w:rsidTr="00F8303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3601,7</w:t>
            </w:r>
          </w:p>
        </w:tc>
      </w:tr>
      <w:tr w:rsidR="00F83032" w:rsidRPr="00F83032" w:rsidTr="00F8303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370,0</w:t>
            </w:r>
          </w:p>
        </w:tc>
      </w:tr>
      <w:tr w:rsidR="00F83032" w:rsidRPr="00F83032" w:rsidTr="00F83032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370,0</w:t>
            </w:r>
          </w:p>
        </w:tc>
      </w:tr>
      <w:tr w:rsidR="00F83032" w:rsidRPr="00F83032" w:rsidTr="00F83032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279,9</w:t>
            </w:r>
          </w:p>
        </w:tc>
      </w:tr>
      <w:tr w:rsidR="00F83032" w:rsidRPr="00F83032" w:rsidTr="00F83032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277,9</w:t>
            </w:r>
          </w:p>
        </w:tc>
      </w:tr>
      <w:tr w:rsidR="00F83032" w:rsidRPr="00F83032" w:rsidTr="00F8303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2,0</w:t>
            </w:r>
          </w:p>
        </w:tc>
      </w:tr>
      <w:tr w:rsidR="00F83032" w:rsidRPr="00F83032" w:rsidTr="00F83032">
        <w:trPr>
          <w:trHeight w:val="129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30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951,8</w:t>
            </w:r>
          </w:p>
        </w:tc>
      </w:tr>
      <w:tr w:rsidR="00F83032" w:rsidRPr="00F83032" w:rsidTr="00F8303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951,8</w:t>
            </w:r>
          </w:p>
        </w:tc>
      </w:tr>
      <w:tr w:rsidR="00F83032" w:rsidRPr="00F83032" w:rsidTr="00F8303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1 00 10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F83032" w:rsidRPr="00F83032" w:rsidTr="00F8303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1 00 10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F83032" w:rsidRPr="00F83032" w:rsidTr="00F8303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83032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F83032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0,0</w:t>
            </w:r>
          </w:p>
        </w:tc>
      </w:tr>
      <w:tr w:rsidR="00F83032" w:rsidRPr="00F83032" w:rsidTr="00F83032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0,0</w:t>
            </w:r>
          </w:p>
        </w:tc>
      </w:tr>
      <w:tr w:rsidR="00F83032" w:rsidRPr="00F83032" w:rsidTr="00F83032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0,0</w:t>
            </w:r>
          </w:p>
        </w:tc>
      </w:tr>
      <w:tr w:rsidR="00F83032" w:rsidRPr="00F83032" w:rsidTr="00F83032">
        <w:trPr>
          <w:trHeight w:val="9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1 00 10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1287,4</w:t>
            </w:r>
          </w:p>
        </w:tc>
      </w:tr>
      <w:tr w:rsidR="00F83032" w:rsidRPr="00F83032" w:rsidTr="00F83032">
        <w:trPr>
          <w:trHeight w:val="5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1 00 10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1287,4</w:t>
            </w:r>
          </w:p>
        </w:tc>
      </w:tr>
      <w:tr w:rsidR="00F83032" w:rsidRPr="00F83032" w:rsidTr="00F8303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83032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F83032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287,4</w:t>
            </w:r>
          </w:p>
        </w:tc>
      </w:tr>
      <w:tr w:rsidR="00F83032" w:rsidRPr="00F83032" w:rsidTr="00F83032">
        <w:trPr>
          <w:trHeight w:val="9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6,8</w:t>
            </w:r>
          </w:p>
        </w:tc>
      </w:tr>
      <w:tr w:rsidR="00F83032" w:rsidRPr="00F83032" w:rsidTr="00F8303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6,8</w:t>
            </w:r>
          </w:p>
        </w:tc>
      </w:tr>
      <w:tr w:rsidR="00F83032" w:rsidRPr="00F83032" w:rsidTr="00F83032">
        <w:trPr>
          <w:trHeight w:val="118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258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280,6</w:t>
            </w:r>
          </w:p>
        </w:tc>
      </w:tr>
      <w:tr w:rsidR="00F83032" w:rsidRPr="00F83032" w:rsidTr="00F8303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99 0 00 258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1280,6</w:t>
            </w:r>
          </w:p>
        </w:tc>
      </w:tr>
      <w:tr w:rsidR="00F83032" w:rsidRPr="00F83032" w:rsidTr="00F83032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30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032">
              <w:rPr>
                <w:rFonts w:ascii="Times New Roman" w:hAnsi="Times New Roman" w:cs="Times New Roman"/>
                <w:b/>
                <w:bCs/>
              </w:rPr>
              <w:t>7876,2</w:t>
            </w:r>
          </w:p>
        </w:tc>
      </w:tr>
    </w:tbl>
    <w:p w:rsidR="00356338" w:rsidRDefault="00356338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2CAE" w:rsidRDefault="00BB2CAE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2CAE" w:rsidRDefault="00BB2CAE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2CAE" w:rsidRDefault="00BB2CAE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2CAE" w:rsidRDefault="00BB2CAE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2CAE" w:rsidRDefault="00BB2CAE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2CAE" w:rsidRDefault="00BB2CAE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2CAE" w:rsidRDefault="00BB2CAE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2CAE" w:rsidRDefault="00BB2CAE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2CAE" w:rsidRDefault="00BB2CAE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2CAE" w:rsidRDefault="00BB2CAE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56338" w:rsidRDefault="00356338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2CAE" w:rsidRDefault="00BB2CAE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2CAE" w:rsidRDefault="00BB2CAE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2CAE" w:rsidRDefault="00BB2CAE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A33DB" w:rsidRDefault="008A33DB" w:rsidP="0052018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2018A" w:rsidRDefault="0052018A" w:rsidP="0052018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2368F" w:rsidRDefault="00F2368F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2368F" w:rsidRDefault="00F2368F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F6FD1" w:rsidRDefault="009F6FD1" w:rsidP="00B83BD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47583" w:rsidRDefault="00247583" w:rsidP="00B83BD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E06A9" w:rsidRPr="002E06A9" w:rsidRDefault="002E06A9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6A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E06A9" w:rsidRPr="00556E9D" w:rsidRDefault="002E06A9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56E9D">
        <w:rPr>
          <w:rFonts w:ascii="Times New Roman" w:hAnsi="Times New Roman" w:cs="Times New Roman"/>
          <w:sz w:val="28"/>
          <w:szCs w:val="28"/>
        </w:rPr>
        <w:t xml:space="preserve">к проекту решения Совета Исергаповского сельского поселения </w:t>
      </w:r>
    </w:p>
    <w:p w:rsidR="002E06A9" w:rsidRPr="00556E9D" w:rsidRDefault="002E06A9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6E9D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вета Исергаповского сельского поселения от </w:t>
      </w:r>
      <w:r w:rsidRPr="00022C95">
        <w:rPr>
          <w:rFonts w:ascii="Times New Roman" w:hAnsi="Times New Roman" w:cs="Times New Roman"/>
          <w:bCs/>
          <w:sz w:val="28"/>
          <w:szCs w:val="28"/>
        </w:rPr>
        <w:t>1</w:t>
      </w:r>
      <w:r w:rsidR="00022C95" w:rsidRPr="00022C95">
        <w:rPr>
          <w:rFonts w:ascii="Times New Roman" w:hAnsi="Times New Roman" w:cs="Times New Roman"/>
          <w:bCs/>
          <w:sz w:val="28"/>
          <w:szCs w:val="28"/>
        </w:rPr>
        <w:t>9</w:t>
      </w:r>
      <w:r w:rsidRPr="00022C95">
        <w:rPr>
          <w:rFonts w:ascii="Times New Roman" w:hAnsi="Times New Roman" w:cs="Times New Roman"/>
          <w:bCs/>
          <w:sz w:val="28"/>
          <w:szCs w:val="28"/>
        </w:rPr>
        <w:t>.12.202</w:t>
      </w:r>
      <w:r w:rsidR="00022C95" w:rsidRPr="00022C95">
        <w:rPr>
          <w:rFonts w:ascii="Times New Roman" w:hAnsi="Times New Roman" w:cs="Times New Roman"/>
          <w:bCs/>
          <w:sz w:val="28"/>
          <w:szCs w:val="28"/>
        </w:rPr>
        <w:t>2</w:t>
      </w:r>
      <w:r w:rsidRPr="00022C95">
        <w:rPr>
          <w:rFonts w:ascii="Times New Roman" w:hAnsi="Times New Roman" w:cs="Times New Roman"/>
          <w:bCs/>
          <w:sz w:val="28"/>
          <w:szCs w:val="28"/>
        </w:rPr>
        <w:t xml:space="preserve"> г. №</w:t>
      </w:r>
      <w:r w:rsidR="00022C95" w:rsidRPr="00022C95">
        <w:rPr>
          <w:rFonts w:ascii="Times New Roman" w:hAnsi="Times New Roman" w:cs="Times New Roman"/>
          <w:bCs/>
          <w:sz w:val="28"/>
          <w:szCs w:val="28"/>
        </w:rPr>
        <w:t>61</w:t>
      </w:r>
      <w:r w:rsidRPr="00022C9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556E9D">
        <w:rPr>
          <w:rFonts w:ascii="Times New Roman" w:hAnsi="Times New Roman" w:cs="Times New Roman"/>
          <w:bCs/>
          <w:sz w:val="28"/>
          <w:szCs w:val="28"/>
        </w:rPr>
        <w:t xml:space="preserve">О бюджете </w:t>
      </w:r>
      <w:r w:rsidRPr="00556E9D">
        <w:rPr>
          <w:rFonts w:ascii="Times New Roman" w:hAnsi="Times New Roman" w:cs="Times New Roman"/>
          <w:sz w:val="28"/>
          <w:szCs w:val="28"/>
        </w:rPr>
        <w:t>Исергаповского</w:t>
      </w:r>
      <w:r w:rsidRPr="00556E9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9F6FD1" w:rsidRDefault="002E06A9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56E9D">
        <w:rPr>
          <w:rFonts w:ascii="Times New Roman" w:hAnsi="Times New Roman" w:cs="Times New Roman"/>
          <w:sz w:val="28"/>
          <w:szCs w:val="28"/>
        </w:rPr>
        <w:t>на 202</w:t>
      </w:r>
      <w:r w:rsidR="00282CCF">
        <w:rPr>
          <w:rFonts w:ascii="Times New Roman" w:hAnsi="Times New Roman" w:cs="Times New Roman"/>
          <w:sz w:val="28"/>
          <w:szCs w:val="28"/>
        </w:rPr>
        <w:t>3</w:t>
      </w:r>
      <w:r w:rsidRPr="00556E9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82CCF">
        <w:rPr>
          <w:rFonts w:ascii="Times New Roman" w:hAnsi="Times New Roman" w:cs="Times New Roman"/>
          <w:sz w:val="28"/>
          <w:szCs w:val="28"/>
        </w:rPr>
        <w:t>4</w:t>
      </w:r>
      <w:r w:rsidRPr="00556E9D">
        <w:rPr>
          <w:rFonts w:ascii="Times New Roman" w:hAnsi="Times New Roman" w:cs="Times New Roman"/>
          <w:sz w:val="28"/>
          <w:szCs w:val="28"/>
        </w:rPr>
        <w:t xml:space="preserve"> и 202</w:t>
      </w:r>
      <w:r w:rsidR="00282CCF">
        <w:rPr>
          <w:rFonts w:ascii="Times New Roman" w:hAnsi="Times New Roman" w:cs="Times New Roman"/>
          <w:sz w:val="28"/>
          <w:szCs w:val="28"/>
        </w:rPr>
        <w:t>5</w:t>
      </w:r>
      <w:r w:rsidRPr="00556E9D">
        <w:rPr>
          <w:rFonts w:ascii="Times New Roman" w:hAnsi="Times New Roman" w:cs="Times New Roman"/>
          <w:sz w:val="28"/>
          <w:szCs w:val="28"/>
        </w:rPr>
        <w:t xml:space="preserve"> годов» </w:t>
      </w:r>
    </w:p>
    <w:p w:rsidR="003A2567" w:rsidRDefault="00356338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 изменен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сенными от</w:t>
      </w:r>
      <w:r w:rsidR="00B2211D">
        <w:rPr>
          <w:rFonts w:ascii="Times New Roman" w:hAnsi="Times New Roman" w:cs="Times New Roman"/>
          <w:sz w:val="28"/>
          <w:szCs w:val="28"/>
        </w:rPr>
        <w:t xml:space="preserve"> 12.05.202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2211D">
        <w:rPr>
          <w:rFonts w:ascii="Times New Roman" w:hAnsi="Times New Roman" w:cs="Times New Roman"/>
          <w:sz w:val="28"/>
          <w:szCs w:val="28"/>
        </w:rPr>
        <w:t>75</w:t>
      </w:r>
      <w:r w:rsidR="00176247">
        <w:rPr>
          <w:rFonts w:ascii="Times New Roman" w:hAnsi="Times New Roman" w:cs="Times New Roman"/>
          <w:sz w:val="28"/>
          <w:szCs w:val="28"/>
        </w:rPr>
        <w:t>, от 26.05.2023 №79</w:t>
      </w:r>
      <w:r w:rsidR="003A256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E06A9" w:rsidRDefault="003A2567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8.2023 №84</w:t>
      </w:r>
      <w:r w:rsidR="009F6FD1">
        <w:rPr>
          <w:rFonts w:ascii="Times New Roman" w:hAnsi="Times New Roman" w:cs="Times New Roman"/>
          <w:sz w:val="28"/>
          <w:szCs w:val="28"/>
        </w:rPr>
        <w:t>)</w:t>
      </w:r>
    </w:p>
    <w:p w:rsidR="00727126" w:rsidRDefault="00727126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A2567" w:rsidRDefault="003A2567" w:rsidP="003A2567">
      <w:pPr>
        <w:widowControl/>
        <w:numPr>
          <w:ilvl w:val="0"/>
          <w:numId w:val="12"/>
        </w:numPr>
        <w:tabs>
          <w:tab w:val="left" w:pos="993"/>
        </w:tabs>
        <w:suppressAutoHyphens/>
        <w:autoSpaceDE/>
        <w:adjustRightInd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а сумма доходов за счет иных межбюджетных трансфертов на сумму </w:t>
      </w:r>
      <w:r w:rsidR="00E86A57">
        <w:rPr>
          <w:rFonts w:ascii="Times New Roman" w:hAnsi="Times New Roman" w:cs="Times New Roman"/>
          <w:sz w:val="24"/>
          <w:szCs w:val="24"/>
        </w:rPr>
        <w:t>146 733,2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A2567" w:rsidRDefault="003A2567" w:rsidP="003A2567">
      <w:pPr>
        <w:widowControl/>
        <w:numPr>
          <w:ilvl w:val="0"/>
          <w:numId w:val="12"/>
        </w:numPr>
        <w:tabs>
          <w:tab w:val="left" w:pos="993"/>
        </w:tabs>
        <w:suppressAutoHyphens/>
        <w:autoSpaceDE/>
        <w:adjustRightInd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а сумма расходов за счет остатков на общую сумму </w:t>
      </w:r>
      <w:r w:rsidR="000653CA">
        <w:rPr>
          <w:rFonts w:ascii="Times New Roman" w:hAnsi="Times New Roman" w:cs="Times New Roman"/>
          <w:sz w:val="24"/>
          <w:szCs w:val="24"/>
        </w:rPr>
        <w:t>235 930,04</w:t>
      </w:r>
      <w:r>
        <w:rPr>
          <w:rFonts w:ascii="Times New Roman" w:hAnsi="Times New Roman" w:cs="Times New Roman"/>
          <w:sz w:val="24"/>
          <w:szCs w:val="24"/>
        </w:rPr>
        <w:t xml:space="preserve"> рублей, в том числе по кодам: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1197"/>
        <w:gridCol w:w="520"/>
        <w:gridCol w:w="844"/>
        <w:gridCol w:w="836"/>
        <w:gridCol w:w="968"/>
        <w:gridCol w:w="1040"/>
        <w:gridCol w:w="565"/>
        <w:gridCol w:w="1286"/>
        <w:gridCol w:w="2143"/>
      </w:tblGrid>
      <w:tr w:rsidR="003A2567" w:rsidTr="003A2567">
        <w:trPr>
          <w:cantSplit/>
          <w:trHeight w:val="435"/>
        </w:trPr>
        <w:tc>
          <w:tcPr>
            <w:tcW w:w="6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0653CA" w:rsidTr="003A2567">
        <w:trPr>
          <w:cantSplit/>
          <w:trHeight w:val="62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7" w:rsidRDefault="003A2567">
            <w:pPr>
              <w:ind w:hanging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СР</w:t>
            </w:r>
          </w:p>
          <w:p w:rsidR="003A2567" w:rsidRDefault="003A2567">
            <w:pPr>
              <w:ind w:hanging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ind w:right="-16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СР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.ФК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ind w:left="-112" w:right="-257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A2567" w:rsidRDefault="003A2567">
            <w:pPr>
              <w:ind w:left="-112" w:right="-2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67" w:rsidRDefault="003A25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67" w:rsidRDefault="003A25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653CA" w:rsidTr="000653CA">
        <w:trPr>
          <w:cantSplit/>
          <w:trHeight w:val="32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7" w:rsidRDefault="000653CA">
            <w:pPr>
              <w:ind w:right="-2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7" w:rsidRDefault="000653CA">
            <w:pPr>
              <w:ind w:right="-2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7" w:rsidRDefault="000653CA">
            <w:pPr>
              <w:ind w:right="-25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7" w:rsidRDefault="000653CA">
            <w:pPr>
              <w:ind w:right="-2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7" w:rsidRDefault="000653CA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7" w:rsidRDefault="000653C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9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7" w:rsidRDefault="00065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21109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7" w:rsidRDefault="00065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7" w:rsidRDefault="000653CA">
            <w:pPr>
              <w:ind w:right="8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0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67" w:rsidRDefault="000653CA" w:rsidP="0070561C">
            <w:pPr>
              <w:ind w:right="17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/п секретаря</w:t>
            </w:r>
          </w:p>
        </w:tc>
      </w:tr>
      <w:tr w:rsidR="000653CA" w:rsidTr="000653CA">
        <w:trPr>
          <w:cantSplit/>
          <w:trHeight w:val="32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A" w:rsidRDefault="000653CA" w:rsidP="000653CA">
            <w:pPr>
              <w:ind w:right="-2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A" w:rsidRDefault="000653CA" w:rsidP="000653CA">
            <w:pPr>
              <w:ind w:right="-2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A" w:rsidRDefault="000653CA" w:rsidP="000653CA">
            <w:pPr>
              <w:ind w:right="-25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A" w:rsidRDefault="000653CA" w:rsidP="000653CA">
            <w:pPr>
              <w:ind w:right="-2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A" w:rsidRDefault="000653CA" w:rsidP="000653CA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A" w:rsidRDefault="000653CA" w:rsidP="000653C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9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A" w:rsidRDefault="000653CA" w:rsidP="00065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21309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A" w:rsidRDefault="000653CA" w:rsidP="00065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A" w:rsidRDefault="000653CA" w:rsidP="000653CA">
            <w:pPr>
              <w:ind w:right="8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CA" w:rsidRDefault="000653CA" w:rsidP="000653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ия на з/п секретаря</w:t>
            </w:r>
          </w:p>
        </w:tc>
      </w:tr>
      <w:tr w:rsidR="000653CA" w:rsidTr="000653CA">
        <w:trPr>
          <w:cantSplit/>
          <w:trHeight w:val="32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A" w:rsidRDefault="000653CA">
            <w:pPr>
              <w:ind w:right="-2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A" w:rsidRDefault="000653CA">
            <w:pPr>
              <w:ind w:right="-2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A" w:rsidRDefault="000653CA">
            <w:pPr>
              <w:ind w:right="-25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A" w:rsidRDefault="000653CA">
            <w:pPr>
              <w:ind w:right="-2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A" w:rsidRDefault="000653CA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A" w:rsidRDefault="000653C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9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A" w:rsidRDefault="00065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31009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A" w:rsidRDefault="00065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A" w:rsidRDefault="000653CA">
            <w:pPr>
              <w:ind w:right="8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 930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A" w:rsidRDefault="000653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Фы</w:t>
            </w:r>
            <w:proofErr w:type="spellEnd"/>
          </w:p>
        </w:tc>
      </w:tr>
    </w:tbl>
    <w:p w:rsidR="003A2567" w:rsidRDefault="003A2567" w:rsidP="003A2567">
      <w:pPr>
        <w:widowControl/>
        <w:tabs>
          <w:tab w:val="left" w:pos="993"/>
        </w:tabs>
        <w:suppressAutoHyphens/>
        <w:autoSpaceDE/>
        <w:adjustRightInd/>
        <w:spacing w:line="360" w:lineRule="auto"/>
        <w:ind w:firstLine="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A2567" w:rsidRDefault="003A2567" w:rsidP="003A2567">
      <w:pPr>
        <w:widowControl/>
        <w:numPr>
          <w:ilvl w:val="0"/>
          <w:numId w:val="12"/>
        </w:numPr>
        <w:tabs>
          <w:tab w:val="left" w:pos="710"/>
          <w:tab w:val="left" w:pos="993"/>
        </w:tabs>
        <w:suppressAutoHyphens/>
        <w:autoSpaceDE/>
        <w:adjustRightInd/>
        <w:spacing w:line="360" w:lineRule="auto"/>
        <w:ind w:left="0" w:firstLine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а сумма расходов за счет иных межбюджетных трансфертов по РКМ РТ от №1912-р от 24.08.2023 (на День Республики), от 23.10.2023 №2303-р (премирование по итогам работы в 3 квартале 2023 года) на сумму 122 908,80 рублей в том числе по кодам: 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1272"/>
        <w:gridCol w:w="623"/>
        <w:gridCol w:w="844"/>
        <w:gridCol w:w="840"/>
        <w:gridCol w:w="968"/>
        <w:gridCol w:w="1050"/>
        <w:gridCol w:w="607"/>
        <w:gridCol w:w="1176"/>
        <w:gridCol w:w="2020"/>
      </w:tblGrid>
      <w:tr w:rsidR="003A2567" w:rsidTr="003A2567">
        <w:trPr>
          <w:cantSplit/>
          <w:trHeight w:val="435"/>
        </w:trPr>
        <w:tc>
          <w:tcPr>
            <w:tcW w:w="7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widowControl/>
              <w:autoSpaceDE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widowControl/>
              <w:autoSpaceDE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widowControl/>
              <w:autoSpaceDE/>
              <w:adjustRightInd/>
              <w:ind w:left="284" w:hanging="28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3A2567" w:rsidTr="003A2567">
        <w:trPr>
          <w:cantSplit/>
          <w:trHeight w:val="62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widowControl/>
              <w:autoSpaceDE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7" w:rsidRDefault="003A2567">
            <w:pPr>
              <w:widowControl/>
              <w:autoSpaceDE/>
              <w:adjustRightInd/>
              <w:ind w:hanging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СР</w:t>
            </w:r>
          </w:p>
          <w:p w:rsidR="003A2567" w:rsidRDefault="003A2567">
            <w:pPr>
              <w:widowControl/>
              <w:autoSpaceDE/>
              <w:adjustRightInd/>
              <w:ind w:hanging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widowControl/>
              <w:autoSpaceDE/>
              <w:adjustRightInd/>
              <w:ind w:right="-16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widowControl/>
              <w:autoSpaceDE/>
              <w:adjustRightInd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widowControl/>
              <w:autoSpaceDE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СР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widowControl/>
              <w:autoSpaceDE/>
              <w:adjustRightInd/>
              <w:ind w:hanging="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.ФК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widowControl/>
              <w:autoSpaceDE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widowControl/>
              <w:autoSpaceDE/>
              <w:adjustRightInd/>
              <w:ind w:left="-112" w:right="-257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A2567" w:rsidRDefault="003A2567">
            <w:pPr>
              <w:widowControl/>
              <w:autoSpaceDE/>
              <w:adjustRightInd/>
              <w:ind w:left="-112" w:right="-2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67" w:rsidRDefault="003A25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67" w:rsidRDefault="003A25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A2567" w:rsidTr="003A2567">
        <w:trPr>
          <w:cantSplit/>
          <w:trHeight w:val="29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widowControl/>
              <w:autoSpaceDE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widowControl/>
              <w:autoSpaceDE/>
              <w:adjustRightInd/>
              <w:ind w:hanging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widowControl/>
              <w:autoSpaceDE/>
              <w:adjustRightInd/>
              <w:ind w:right="-16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widowControl/>
              <w:autoSpaceDE/>
              <w:adjustRightInd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 w:rsidP="000653CA">
            <w:pPr>
              <w:widowControl/>
              <w:autoSpaceDE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653C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widowControl/>
              <w:autoSpaceDE/>
              <w:adjustRightInd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9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widowControl/>
              <w:autoSpaceDE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21109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widowControl/>
              <w:autoSpaceDE/>
              <w:adjustRightInd/>
              <w:ind w:left="-112" w:right="-2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widowControl/>
              <w:autoSpaceDE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 4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е поощрение глав</w:t>
            </w:r>
          </w:p>
        </w:tc>
      </w:tr>
      <w:tr w:rsidR="003A2567" w:rsidTr="003A2567">
        <w:trPr>
          <w:cantSplit/>
          <w:trHeight w:val="3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widowControl/>
              <w:autoSpaceDE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widowControl/>
              <w:autoSpaceDE/>
              <w:adjustRightInd/>
              <w:ind w:hanging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widowControl/>
              <w:autoSpaceDE/>
              <w:adjustRightInd/>
              <w:ind w:right="-16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widowControl/>
              <w:autoSpaceDE/>
              <w:adjustRightInd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 w:rsidP="000653CA">
            <w:pPr>
              <w:widowControl/>
              <w:autoSpaceDE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653C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widowControl/>
              <w:autoSpaceDE/>
              <w:adjustRightInd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9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widowControl/>
              <w:autoSpaceDE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21309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widowControl/>
              <w:autoSpaceDE/>
              <w:adjustRightInd/>
              <w:ind w:left="-112" w:right="-2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widowControl/>
              <w:autoSpaceDE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508,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widowControl/>
              <w:autoSpaceDE/>
              <w:adjustRightInd/>
              <w:ind w:left="-8" w:firstLine="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ия на материальное поощрение глав</w:t>
            </w:r>
          </w:p>
        </w:tc>
      </w:tr>
    </w:tbl>
    <w:p w:rsidR="003A2567" w:rsidRDefault="003A2567" w:rsidP="003A2567">
      <w:pPr>
        <w:widowControl/>
        <w:tabs>
          <w:tab w:val="left" w:pos="568"/>
        </w:tabs>
        <w:suppressAutoHyphens/>
        <w:autoSpaceDE/>
        <w:adjustRightInd/>
        <w:spacing w:line="360" w:lineRule="auto"/>
        <w:ind w:firstLine="0"/>
        <w:jc w:val="left"/>
        <w:rPr>
          <w:rFonts w:ascii="Times New Roman" w:hAnsi="Times New Roman" w:cs="Times New Roman"/>
          <w:sz w:val="14"/>
          <w:szCs w:val="26"/>
        </w:rPr>
      </w:pPr>
    </w:p>
    <w:p w:rsidR="003A2567" w:rsidRDefault="003A2567" w:rsidP="003A2567">
      <w:pPr>
        <w:widowControl/>
        <w:numPr>
          <w:ilvl w:val="0"/>
          <w:numId w:val="12"/>
        </w:numPr>
        <w:tabs>
          <w:tab w:val="left" w:pos="568"/>
        </w:tabs>
        <w:suppressAutoHyphens/>
        <w:autoSpaceDE/>
        <w:adjustRightInd/>
        <w:spacing w:line="360" w:lineRule="auto"/>
        <w:ind w:left="0" w:firstLine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а сумма расходов за сч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ств самообложения граждан, поступивших в 2023 года, на сумму </w:t>
      </w:r>
      <w:r w:rsidR="000653CA">
        <w:rPr>
          <w:rFonts w:ascii="Times New Roman" w:hAnsi="Times New Roman" w:cs="Times New Roman"/>
          <w:sz w:val="24"/>
          <w:szCs w:val="24"/>
        </w:rPr>
        <w:t>15 350,40</w:t>
      </w:r>
      <w:r>
        <w:rPr>
          <w:rFonts w:ascii="Times New Roman" w:hAnsi="Times New Roman" w:cs="Times New Roman"/>
          <w:sz w:val="24"/>
          <w:szCs w:val="24"/>
        </w:rPr>
        <w:t xml:space="preserve"> рублей, в том числе по кодам: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1435"/>
        <w:gridCol w:w="719"/>
        <w:gridCol w:w="719"/>
        <w:gridCol w:w="868"/>
        <w:gridCol w:w="833"/>
        <w:gridCol w:w="1142"/>
        <w:gridCol w:w="726"/>
        <w:gridCol w:w="1177"/>
        <w:gridCol w:w="1788"/>
      </w:tblGrid>
      <w:tr w:rsidR="003A2567" w:rsidTr="003A2567">
        <w:trPr>
          <w:cantSplit/>
          <w:trHeight w:val="435"/>
        </w:trPr>
        <w:tc>
          <w:tcPr>
            <w:tcW w:w="7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widowControl/>
              <w:autoSpaceDE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widowControl/>
              <w:autoSpaceDE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widowControl/>
              <w:autoSpaceDE/>
              <w:adjustRightInd/>
              <w:ind w:left="284" w:hanging="28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3A2567" w:rsidTr="003A2567">
        <w:trPr>
          <w:cantSplit/>
          <w:trHeight w:val="5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7" w:rsidRDefault="003A256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СР</w:t>
            </w:r>
          </w:p>
          <w:p w:rsidR="003A2567" w:rsidRDefault="003A256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.</w:t>
            </w:r>
          </w:p>
          <w:p w:rsidR="003A2567" w:rsidRDefault="003A256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67" w:rsidRDefault="003A25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67" w:rsidRDefault="003A25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A2567" w:rsidTr="000653CA">
        <w:trPr>
          <w:cantSplit/>
          <w:trHeight w:val="5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7" w:rsidRDefault="000653C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7" w:rsidRDefault="000653C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7802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7" w:rsidRDefault="000653C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7" w:rsidRDefault="000653C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7" w:rsidRDefault="000653CA" w:rsidP="000653C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7" w:rsidRDefault="000653C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8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7" w:rsidRDefault="000653C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22500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7" w:rsidRDefault="000653C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7" w:rsidRDefault="000653C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350,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7" w:rsidRDefault="000653C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дорог (очистка, отсыпка ПГС) по ул. Ленина с. Исергапово</w:t>
            </w:r>
          </w:p>
        </w:tc>
      </w:tr>
    </w:tbl>
    <w:p w:rsidR="003A2567" w:rsidRDefault="003A2567" w:rsidP="003A2567">
      <w:pPr>
        <w:suppressAutoHyphens/>
        <w:spacing w:line="360" w:lineRule="auto"/>
        <w:ind w:firstLine="0"/>
        <w:rPr>
          <w:rFonts w:ascii="Times New Roman" w:hAnsi="Times New Roman" w:cs="Times New Roman"/>
          <w:sz w:val="10"/>
          <w:szCs w:val="24"/>
        </w:rPr>
      </w:pPr>
    </w:p>
    <w:p w:rsidR="003A2567" w:rsidRDefault="003A2567" w:rsidP="003A2567">
      <w:pPr>
        <w:widowControl/>
        <w:numPr>
          <w:ilvl w:val="0"/>
          <w:numId w:val="12"/>
        </w:numPr>
        <w:suppressAutoHyphens/>
        <w:autoSpaceDE/>
        <w:adjustRightInd/>
        <w:spacing w:line="360" w:lineRule="auto"/>
        <w:ind w:left="0" w:firstLine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а сумма расходов за счет иных межбюджетных трансфертов на оплату медицинских осмотров муниципальных служащих, на сумму </w:t>
      </w:r>
      <w:r w:rsidR="000653CA">
        <w:rPr>
          <w:rFonts w:ascii="Times New Roman" w:hAnsi="Times New Roman" w:cs="Times New Roman"/>
          <w:sz w:val="24"/>
          <w:szCs w:val="24"/>
        </w:rPr>
        <w:t>8474</w:t>
      </w:r>
      <w:r>
        <w:rPr>
          <w:rFonts w:ascii="Times New Roman" w:hAnsi="Times New Roman" w:cs="Times New Roman"/>
          <w:sz w:val="24"/>
          <w:szCs w:val="24"/>
        </w:rPr>
        <w:t>,00 рублей, в том числе по кодам:</w:t>
      </w:r>
    </w:p>
    <w:p w:rsidR="003A2567" w:rsidRDefault="003A2567" w:rsidP="003A2567">
      <w:pPr>
        <w:widowControl/>
        <w:suppressAutoHyphens/>
        <w:autoSpaceDE/>
        <w:adjustRightInd/>
        <w:spacing w:line="360" w:lineRule="auto"/>
        <w:ind w:left="71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1435"/>
        <w:gridCol w:w="719"/>
        <w:gridCol w:w="719"/>
        <w:gridCol w:w="868"/>
        <w:gridCol w:w="833"/>
        <w:gridCol w:w="1142"/>
        <w:gridCol w:w="726"/>
        <w:gridCol w:w="1177"/>
        <w:gridCol w:w="1788"/>
      </w:tblGrid>
      <w:tr w:rsidR="003A2567" w:rsidTr="003A2567">
        <w:trPr>
          <w:cantSplit/>
          <w:trHeight w:val="435"/>
        </w:trPr>
        <w:tc>
          <w:tcPr>
            <w:tcW w:w="7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ды бюджетной классификации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3A2567" w:rsidTr="003A2567">
        <w:trPr>
          <w:cantSplit/>
          <w:trHeight w:val="5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7" w:rsidRDefault="003A256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СР</w:t>
            </w:r>
          </w:p>
          <w:p w:rsidR="003A2567" w:rsidRDefault="003A256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.</w:t>
            </w:r>
          </w:p>
          <w:p w:rsidR="003A2567" w:rsidRDefault="003A256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67" w:rsidRDefault="003A25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67" w:rsidRDefault="003A25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A2567" w:rsidTr="003A2567">
        <w:trPr>
          <w:cantSplit/>
          <w:trHeight w:val="5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9707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 w:rsidP="000653CA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653C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22603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0653CA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567" w:rsidRDefault="003A256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.осмотр</w:t>
            </w:r>
            <w:proofErr w:type="spellEnd"/>
          </w:p>
        </w:tc>
      </w:tr>
    </w:tbl>
    <w:p w:rsidR="003A2567" w:rsidRDefault="003A2567" w:rsidP="003A2567">
      <w:pPr>
        <w:widowControl/>
        <w:tabs>
          <w:tab w:val="left" w:pos="710"/>
          <w:tab w:val="left" w:pos="1134"/>
        </w:tabs>
        <w:suppressAutoHyphens/>
        <w:autoSpaceDE/>
        <w:adjustRightInd/>
        <w:spacing w:line="360" w:lineRule="auto"/>
        <w:ind w:left="1212" w:firstLine="0"/>
        <w:rPr>
          <w:rFonts w:ascii="Times New Roman" w:hAnsi="Times New Roman" w:cs="Times New Roman"/>
          <w:sz w:val="24"/>
          <w:szCs w:val="24"/>
        </w:rPr>
      </w:pPr>
    </w:p>
    <w:p w:rsidR="0070561C" w:rsidRDefault="0070561C" w:rsidP="0070561C">
      <w:pPr>
        <w:widowControl/>
        <w:numPr>
          <w:ilvl w:val="0"/>
          <w:numId w:val="12"/>
        </w:numPr>
        <w:tabs>
          <w:tab w:val="left" w:pos="568"/>
        </w:tabs>
        <w:suppressAutoHyphens/>
        <w:autoSpaceDE/>
        <w:adjustRightInd/>
        <w:spacing w:line="360" w:lineRule="auto"/>
        <w:ind w:left="0" w:firstLine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а сумма расходов за счет уточнения остатков средств самообложения, на сумму 13 000 рублей, в том числе по кодам:</w:t>
      </w:r>
    </w:p>
    <w:tbl>
      <w:tblPr>
        <w:tblW w:w="102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1435"/>
        <w:gridCol w:w="719"/>
        <w:gridCol w:w="719"/>
        <w:gridCol w:w="868"/>
        <w:gridCol w:w="833"/>
        <w:gridCol w:w="1142"/>
        <w:gridCol w:w="726"/>
        <w:gridCol w:w="1177"/>
        <w:gridCol w:w="1788"/>
      </w:tblGrid>
      <w:tr w:rsidR="0070561C" w:rsidRPr="0070561C" w:rsidTr="0070561C">
        <w:trPr>
          <w:cantSplit/>
          <w:trHeight w:val="435"/>
        </w:trPr>
        <w:tc>
          <w:tcPr>
            <w:tcW w:w="7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1C" w:rsidRPr="0070561C" w:rsidRDefault="0070561C" w:rsidP="0070561C">
            <w:pPr>
              <w:widowControl/>
              <w:tabs>
                <w:tab w:val="left" w:pos="568"/>
              </w:tabs>
              <w:suppressAutoHyphens/>
              <w:autoSpaceDE/>
              <w:adjustRightInd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70561C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1C" w:rsidRPr="0070561C" w:rsidRDefault="0070561C" w:rsidP="0070561C">
            <w:pPr>
              <w:widowControl/>
              <w:tabs>
                <w:tab w:val="left" w:pos="568"/>
              </w:tabs>
              <w:suppressAutoHyphens/>
              <w:autoSpaceDE/>
              <w:adjustRightInd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70561C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1C" w:rsidRPr="0070561C" w:rsidRDefault="0070561C" w:rsidP="0070561C">
            <w:pPr>
              <w:widowControl/>
              <w:tabs>
                <w:tab w:val="left" w:pos="568"/>
              </w:tabs>
              <w:suppressAutoHyphens/>
              <w:autoSpaceDE/>
              <w:adjustRightInd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70561C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70561C" w:rsidRPr="0070561C" w:rsidTr="0070561C">
        <w:trPr>
          <w:cantSplit/>
          <w:trHeight w:val="5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1C" w:rsidRPr="0070561C" w:rsidRDefault="0070561C" w:rsidP="0070561C">
            <w:pPr>
              <w:widowControl/>
              <w:tabs>
                <w:tab w:val="left" w:pos="568"/>
              </w:tabs>
              <w:suppressAutoHyphens/>
              <w:autoSpaceDE/>
              <w:adjustRightInd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70561C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1C" w:rsidRPr="0070561C" w:rsidRDefault="0070561C" w:rsidP="0070561C">
            <w:pPr>
              <w:widowControl/>
              <w:tabs>
                <w:tab w:val="left" w:pos="568"/>
              </w:tabs>
              <w:suppressAutoHyphens/>
              <w:autoSpaceDE/>
              <w:adjustRightInd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70561C">
              <w:rPr>
                <w:rFonts w:ascii="Times New Roman" w:hAnsi="Times New Roman" w:cs="Times New Roman"/>
              </w:rPr>
              <w:t>КЦСР</w:t>
            </w:r>
          </w:p>
          <w:p w:rsidR="0070561C" w:rsidRPr="0070561C" w:rsidRDefault="0070561C" w:rsidP="0070561C">
            <w:pPr>
              <w:widowControl/>
              <w:tabs>
                <w:tab w:val="left" w:pos="568"/>
              </w:tabs>
              <w:suppressAutoHyphens/>
              <w:autoSpaceDE/>
              <w:adjustRightInd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1C" w:rsidRPr="0070561C" w:rsidRDefault="0070561C" w:rsidP="0070561C">
            <w:pPr>
              <w:widowControl/>
              <w:tabs>
                <w:tab w:val="left" w:pos="568"/>
              </w:tabs>
              <w:suppressAutoHyphens/>
              <w:autoSpaceDE/>
              <w:adjustRightInd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70561C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1C" w:rsidRPr="0070561C" w:rsidRDefault="0070561C" w:rsidP="0070561C">
            <w:pPr>
              <w:widowControl/>
              <w:tabs>
                <w:tab w:val="left" w:pos="568"/>
              </w:tabs>
              <w:suppressAutoHyphens/>
              <w:autoSpaceDE/>
              <w:adjustRightInd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70561C">
              <w:rPr>
                <w:rFonts w:ascii="Times New Roman" w:hAnsi="Times New Roman" w:cs="Times New Roman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1C" w:rsidRPr="0070561C" w:rsidRDefault="0070561C" w:rsidP="0070561C">
            <w:pPr>
              <w:widowControl/>
              <w:tabs>
                <w:tab w:val="left" w:pos="568"/>
              </w:tabs>
              <w:suppressAutoHyphens/>
              <w:autoSpaceDE/>
              <w:adjustRightInd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70561C"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1C" w:rsidRPr="0070561C" w:rsidRDefault="0070561C" w:rsidP="0070561C">
            <w:pPr>
              <w:widowControl/>
              <w:tabs>
                <w:tab w:val="left" w:pos="568"/>
              </w:tabs>
              <w:suppressAutoHyphens/>
              <w:autoSpaceDE/>
              <w:adjustRightInd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70561C">
              <w:rPr>
                <w:rFonts w:ascii="Times New Roman" w:hAnsi="Times New Roman" w:cs="Times New Roman"/>
              </w:rPr>
              <w:t>Доп.</w:t>
            </w:r>
          </w:p>
          <w:p w:rsidR="0070561C" w:rsidRPr="0070561C" w:rsidRDefault="0070561C" w:rsidP="0070561C">
            <w:pPr>
              <w:widowControl/>
              <w:tabs>
                <w:tab w:val="left" w:pos="568"/>
              </w:tabs>
              <w:suppressAutoHyphens/>
              <w:autoSpaceDE/>
              <w:adjustRightInd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70561C">
              <w:rPr>
                <w:rFonts w:ascii="Times New Roman" w:hAnsi="Times New Roman" w:cs="Times New Roman"/>
              </w:rPr>
              <w:t>Ф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1C" w:rsidRPr="0070561C" w:rsidRDefault="0070561C" w:rsidP="0070561C">
            <w:pPr>
              <w:widowControl/>
              <w:tabs>
                <w:tab w:val="left" w:pos="568"/>
              </w:tabs>
              <w:suppressAutoHyphens/>
              <w:autoSpaceDE/>
              <w:adjustRightInd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70561C">
              <w:rPr>
                <w:rFonts w:ascii="Times New Roman" w:hAnsi="Times New Roman" w:cs="Times New Roman"/>
              </w:rPr>
              <w:t>Доп</w:t>
            </w:r>
            <w:proofErr w:type="spellEnd"/>
            <w:r w:rsidRPr="0070561C">
              <w:rPr>
                <w:rFonts w:ascii="Times New Roman" w:hAnsi="Times New Roman" w:cs="Times New Roman"/>
              </w:rPr>
              <w:t xml:space="preserve"> Э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1C" w:rsidRPr="0070561C" w:rsidRDefault="0070561C" w:rsidP="0070561C">
            <w:pPr>
              <w:widowControl/>
              <w:tabs>
                <w:tab w:val="left" w:pos="568"/>
              </w:tabs>
              <w:suppressAutoHyphens/>
              <w:autoSpaceDE/>
              <w:adjustRightInd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70561C">
              <w:rPr>
                <w:rFonts w:ascii="Times New Roman" w:hAnsi="Times New Roman" w:cs="Times New Roman"/>
              </w:rPr>
              <w:t>Доп</w:t>
            </w:r>
            <w:proofErr w:type="spellEnd"/>
            <w:r w:rsidRPr="0070561C">
              <w:rPr>
                <w:rFonts w:ascii="Times New Roman" w:hAnsi="Times New Roman" w:cs="Times New Roman"/>
              </w:rPr>
              <w:t xml:space="preserve"> КР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61C" w:rsidRPr="0070561C" w:rsidRDefault="0070561C" w:rsidP="0070561C">
            <w:pPr>
              <w:widowControl/>
              <w:tabs>
                <w:tab w:val="left" w:pos="568"/>
              </w:tabs>
              <w:suppressAutoHyphens/>
              <w:autoSpaceDE/>
              <w:adjustRightInd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61C" w:rsidRPr="0070561C" w:rsidRDefault="0070561C" w:rsidP="0070561C">
            <w:pPr>
              <w:widowControl/>
              <w:tabs>
                <w:tab w:val="left" w:pos="568"/>
              </w:tabs>
              <w:suppressAutoHyphens/>
              <w:autoSpaceDE/>
              <w:adjustRightInd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0561C" w:rsidRPr="0070561C" w:rsidTr="0070561C">
        <w:trPr>
          <w:cantSplit/>
          <w:trHeight w:val="5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1C" w:rsidRPr="0070561C" w:rsidRDefault="0070561C" w:rsidP="0070561C">
            <w:pPr>
              <w:widowControl/>
              <w:tabs>
                <w:tab w:val="left" w:pos="568"/>
              </w:tabs>
              <w:suppressAutoHyphens/>
              <w:autoSpaceDE/>
              <w:adjustRightInd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1C" w:rsidRPr="0070561C" w:rsidRDefault="0070561C" w:rsidP="0070561C">
            <w:pPr>
              <w:widowControl/>
              <w:tabs>
                <w:tab w:val="left" w:pos="568"/>
              </w:tabs>
              <w:suppressAutoHyphens/>
              <w:autoSpaceDE/>
              <w:adjustRightInd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1C" w:rsidRPr="0070561C" w:rsidRDefault="0070561C" w:rsidP="0070561C">
            <w:pPr>
              <w:widowControl/>
              <w:tabs>
                <w:tab w:val="left" w:pos="568"/>
              </w:tabs>
              <w:suppressAutoHyphens/>
              <w:autoSpaceDE/>
              <w:adjustRightInd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1C" w:rsidRPr="0070561C" w:rsidRDefault="0070561C" w:rsidP="0070561C">
            <w:pPr>
              <w:widowControl/>
              <w:tabs>
                <w:tab w:val="left" w:pos="568"/>
              </w:tabs>
              <w:suppressAutoHyphens/>
              <w:autoSpaceDE/>
              <w:adjustRightInd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1C" w:rsidRPr="0070561C" w:rsidRDefault="0070561C" w:rsidP="0070561C">
            <w:pPr>
              <w:widowControl/>
              <w:tabs>
                <w:tab w:val="left" w:pos="568"/>
              </w:tabs>
              <w:suppressAutoHyphens/>
              <w:autoSpaceDE/>
              <w:adjustRightInd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1C" w:rsidRPr="0070561C" w:rsidRDefault="0070561C" w:rsidP="0070561C">
            <w:pPr>
              <w:widowControl/>
              <w:tabs>
                <w:tab w:val="left" w:pos="568"/>
              </w:tabs>
              <w:suppressAutoHyphens/>
              <w:autoSpaceDE/>
              <w:adjustRightInd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8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1C" w:rsidRPr="0070561C" w:rsidRDefault="0070561C" w:rsidP="0070561C">
            <w:pPr>
              <w:widowControl/>
              <w:tabs>
                <w:tab w:val="left" w:pos="568"/>
              </w:tabs>
              <w:suppressAutoHyphens/>
              <w:autoSpaceDE/>
              <w:adjustRightInd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22509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1C" w:rsidRPr="0070561C" w:rsidRDefault="0070561C" w:rsidP="0070561C">
            <w:pPr>
              <w:widowControl/>
              <w:tabs>
                <w:tab w:val="left" w:pos="568"/>
              </w:tabs>
              <w:suppressAutoHyphens/>
              <w:autoSpaceDE/>
              <w:adjustRightInd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1C" w:rsidRPr="0070561C" w:rsidRDefault="0070561C" w:rsidP="0070561C">
            <w:pPr>
              <w:widowControl/>
              <w:tabs>
                <w:tab w:val="left" w:pos="568"/>
              </w:tabs>
              <w:suppressAutoHyphens/>
              <w:autoSpaceDE/>
              <w:adjustRightInd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0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61C" w:rsidRPr="0070561C" w:rsidRDefault="0070561C" w:rsidP="0070561C">
            <w:pPr>
              <w:widowControl/>
              <w:tabs>
                <w:tab w:val="left" w:pos="568"/>
              </w:tabs>
              <w:suppressAutoHyphens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0561C">
              <w:rPr>
                <w:rFonts w:ascii="Times New Roman" w:hAnsi="Times New Roman" w:cs="Times New Roman"/>
              </w:rPr>
              <w:t>Расч</w:t>
            </w:r>
            <w:r>
              <w:rPr>
                <w:rFonts w:ascii="Times New Roman" w:hAnsi="Times New Roman" w:cs="Times New Roman"/>
              </w:rPr>
              <w:t xml:space="preserve">истка береговой линии реки ИК в </w:t>
            </w:r>
            <w:proofErr w:type="spellStart"/>
            <w:r w:rsidRPr="0070561C">
              <w:rPr>
                <w:rFonts w:ascii="Times New Roman" w:hAnsi="Times New Roman" w:cs="Times New Roman"/>
              </w:rPr>
              <w:t>д.Новые</w:t>
            </w:r>
            <w:proofErr w:type="spellEnd"/>
            <w:r w:rsidRPr="0070561C">
              <w:rPr>
                <w:rFonts w:ascii="Times New Roman" w:hAnsi="Times New Roman" w:cs="Times New Roman"/>
              </w:rPr>
              <w:t xml:space="preserve"> Бавлы</w:t>
            </w:r>
          </w:p>
        </w:tc>
      </w:tr>
      <w:tr w:rsidR="0070561C" w:rsidRPr="0070561C" w:rsidTr="0070561C">
        <w:trPr>
          <w:cantSplit/>
          <w:trHeight w:val="5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1C" w:rsidRDefault="0070561C" w:rsidP="0070561C">
            <w:pPr>
              <w:widowControl/>
              <w:tabs>
                <w:tab w:val="left" w:pos="568"/>
              </w:tabs>
              <w:suppressAutoHyphens/>
              <w:autoSpaceDE/>
              <w:adjustRightInd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1C" w:rsidRDefault="0070561C" w:rsidP="0070561C">
            <w:pPr>
              <w:widowControl/>
              <w:tabs>
                <w:tab w:val="left" w:pos="568"/>
              </w:tabs>
              <w:suppressAutoHyphens/>
              <w:autoSpaceDE/>
              <w:adjustRightInd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1C" w:rsidRDefault="0070561C" w:rsidP="0070561C">
            <w:pPr>
              <w:widowControl/>
              <w:tabs>
                <w:tab w:val="left" w:pos="568"/>
              </w:tabs>
              <w:suppressAutoHyphens/>
              <w:autoSpaceDE/>
              <w:adjustRightInd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1C" w:rsidRDefault="0070561C" w:rsidP="0070561C">
            <w:pPr>
              <w:widowControl/>
              <w:tabs>
                <w:tab w:val="left" w:pos="568"/>
              </w:tabs>
              <w:suppressAutoHyphens/>
              <w:autoSpaceDE/>
              <w:adjustRightInd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1C" w:rsidRDefault="0070561C" w:rsidP="0070561C">
            <w:pPr>
              <w:widowControl/>
              <w:tabs>
                <w:tab w:val="left" w:pos="568"/>
              </w:tabs>
              <w:suppressAutoHyphens/>
              <w:autoSpaceDE/>
              <w:adjustRightInd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1C" w:rsidRDefault="0070561C" w:rsidP="0070561C">
            <w:pPr>
              <w:widowControl/>
              <w:tabs>
                <w:tab w:val="left" w:pos="568"/>
              </w:tabs>
              <w:suppressAutoHyphens/>
              <w:autoSpaceDE/>
              <w:adjustRightInd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9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1C" w:rsidRDefault="0070561C" w:rsidP="0070561C">
            <w:pPr>
              <w:widowControl/>
              <w:tabs>
                <w:tab w:val="left" w:pos="568"/>
              </w:tabs>
              <w:suppressAutoHyphens/>
              <w:autoSpaceDE/>
              <w:adjustRightInd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22509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1C" w:rsidRDefault="0070561C" w:rsidP="0070561C">
            <w:pPr>
              <w:widowControl/>
              <w:tabs>
                <w:tab w:val="left" w:pos="568"/>
              </w:tabs>
              <w:suppressAutoHyphens/>
              <w:autoSpaceDE/>
              <w:adjustRightInd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1C" w:rsidRDefault="0070561C" w:rsidP="0070561C">
            <w:pPr>
              <w:widowControl/>
              <w:tabs>
                <w:tab w:val="left" w:pos="568"/>
              </w:tabs>
              <w:suppressAutoHyphens/>
              <w:autoSpaceDE/>
              <w:adjustRightInd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1C" w:rsidRPr="0070561C" w:rsidRDefault="0070561C" w:rsidP="0070561C">
            <w:pPr>
              <w:widowControl/>
              <w:tabs>
                <w:tab w:val="left" w:pos="568"/>
              </w:tabs>
              <w:suppressAutoHyphens/>
              <w:autoSpaceDE/>
              <w:adjustRightInd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70561C" w:rsidRDefault="0070561C" w:rsidP="0070561C">
      <w:pPr>
        <w:widowControl/>
        <w:tabs>
          <w:tab w:val="left" w:pos="568"/>
        </w:tabs>
        <w:suppressAutoHyphens/>
        <w:autoSpaceDE/>
        <w:adjustRightInd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A2567" w:rsidRDefault="003A2567" w:rsidP="003A2567">
      <w:pPr>
        <w:widowControl/>
        <w:shd w:val="clear" w:color="auto" w:fill="FFFFFF"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A2567" w:rsidRPr="00556E9D" w:rsidRDefault="003A2567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A2567" w:rsidRPr="00556E9D" w:rsidSect="00385939">
      <w:headerReference w:type="even" r:id="rId8"/>
      <w:headerReference w:type="default" r:id="rId9"/>
      <w:type w:val="continuous"/>
      <w:pgSz w:w="11906" w:h="16838" w:code="9"/>
      <w:pgMar w:top="426" w:right="991" w:bottom="426" w:left="851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174" w:rsidRDefault="00A55174">
      <w:r>
        <w:separator/>
      </w:r>
    </w:p>
  </w:endnote>
  <w:endnote w:type="continuationSeparator" w:id="0">
    <w:p w:rsidR="00A55174" w:rsidRDefault="00A5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174" w:rsidRDefault="00A55174">
      <w:r>
        <w:separator/>
      </w:r>
    </w:p>
  </w:footnote>
  <w:footnote w:type="continuationSeparator" w:id="0">
    <w:p w:rsidR="00A55174" w:rsidRDefault="00A55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BCB" w:rsidRDefault="00A02BC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02BCB" w:rsidRDefault="00A02BC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BCB" w:rsidRDefault="00A02BCB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0ACB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F36CA6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3211C0A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BF1641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03E22A3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6C74818"/>
    <w:multiLevelType w:val="hybridMultilevel"/>
    <w:tmpl w:val="EF449750"/>
    <w:lvl w:ilvl="0" w:tplc="09D22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C6309E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1110FB2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4CE102A"/>
    <w:multiLevelType w:val="hybridMultilevel"/>
    <w:tmpl w:val="264A6C94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9A22FB3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D4413AB"/>
    <w:multiLevelType w:val="hybridMultilevel"/>
    <w:tmpl w:val="65A25166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1" w15:restartNumberingAfterBreak="0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685518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93B1B4B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4DE16CEE"/>
    <w:multiLevelType w:val="hybridMultilevel"/>
    <w:tmpl w:val="C7BE5B94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05628E7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3385DF4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31F70C4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39F2727"/>
    <w:multiLevelType w:val="hybridMultilevel"/>
    <w:tmpl w:val="F3744DE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9F94D7A"/>
    <w:multiLevelType w:val="hybridMultilevel"/>
    <w:tmpl w:val="6BE0E58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5076B69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71539DE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D6F520A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7"/>
  </w:num>
  <w:num w:numId="2">
    <w:abstractNumId w:val="11"/>
  </w:num>
  <w:num w:numId="3">
    <w:abstractNumId w:val="14"/>
  </w:num>
  <w:num w:numId="4">
    <w:abstractNumId w:val="5"/>
  </w:num>
  <w:num w:numId="5">
    <w:abstractNumId w:val="15"/>
  </w:num>
  <w:num w:numId="6">
    <w:abstractNumId w:val="20"/>
  </w:num>
  <w:num w:numId="7">
    <w:abstractNumId w:val="10"/>
  </w:num>
  <w:num w:numId="8">
    <w:abstractNumId w:val="15"/>
  </w:num>
  <w:num w:numId="9">
    <w:abstractNumId w:val="21"/>
  </w:num>
  <w:num w:numId="10">
    <w:abstractNumId w:val="8"/>
  </w:num>
  <w:num w:numId="11">
    <w:abstractNumId w:val="18"/>
  </w:num>
  <w:num w:numId="12">
    <w:abstractNumId w:val="15"/>
  </w:num>
  <w:num w:numId="13">
    <w:abstractNumId w:val="7"/>
  </w:num>
  <w:num w:numId="14">
    <w:abstractNumId w:val="22"/>
  </w:num>
  <w:num w:numId="15">
    <w:abstractNumId w:val="9"/>
  </w:num>
  <w:num w:numId="16">
    <w:abstractNumId w:val="16"/>
  </w:num>
  <w:num w:numId="17">
    <w:abstractNumId w:val="1"/>
  </w:num>
  <w:num w:numId="18">
    <w:abstractNumId w:val="13"/>
  </w:num>
  <w:num w:numId="19">
    <w:abstractNumId w:val="6"/>
  </w:num>
  <w:num w:numId="20">
    <w:abstractNumId w:val="24"/>
  </w:num>
  <w:num w:numId="21">
    <w:abstractNumId w:val="2"/>
  </w:num>
  <w:num w:numId="22">
    <w:abstractNumId w:val="12"/>
  </w:num>
  <w:num w:numId="23">
    <w:abstractNumId w:val="19"/>
  </w:num>
  <w:num w:numId="24">
    <w:abstractNumId w:val="23"/>
  </w:num>
  <w:num w:numId="25">
    <w:abstractNumId w:val="4"/>
  </w:num>
  <w:num w:numId="26">
    <w:abstractNumId w:val="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158F"/>
    <w:rsid w:val="000018D6"/>
    <w:rsid w:val="0000358B"/>
    <w:rsid w:val="00004938"/>
    <w:rsid w:val="00004ADA"/>
    <w:rsid w:val="000051F0"/>
    <w:rsid w:val="00005474"/>
    <w:rsid w:val="00010E28"/>
    <w:rsid w:val="00012A2F"/>
    <w:rsid w:val="00012D70"/>
    <w:rsid w:val="00022C95"/>
    <w:rsid w:val="00022E07"/>
    <w:rsid w:val="000235BD"/>
    <w:rsid w:val="0002377A"/>
    <w:rsid w:val="00023A9C"/>
    <w:rsid w:val="00026EF1"/>
    <w:rsid w:val="00027497"/>
    <w:rsid w:val="00040426"/>
    <w:rsid w:val="000409E0"/>
    <w:rsid w:val="00044AF8"/>
    <w:rsid w:val="00051450"/>
    <w:rsid w:val="0005180B"/>
    <w:rsid w:val="00053DA7"/>
    <w:rsid w:val="00056EDE"/>
    <w:rsid w:val="00061AB2"/>
    <w:rsid w:val="000653CA"/>
    <w:rsid w:val="00065999"/>
    <w:rsid w:val="00071FF9"/>
    <w:rsid w:val="0007392C"/>
    <w:rsid w:val="00076CBF"/>
    <w:rsid w:val="000825A2"/>
    <w:rsid w:val="00085CB5"/>
    <w:rsid w:val="00086EB5"/>
    <w:rsid w:val="00095461"/>
    <w:rsid w:val="00096B8C"/>
    <w:rsid w:val="0009728E"/>
    <w:rsid w:val="000A117D"/>
    <w:rsid w:val="000A4179"/>
    <w:rsid w:val="000A68C9"/>
    <w:rsid w:val="000B1BEB"/>
    <w:rsid w:val="000B2BB3"/>
    <w:rsid w:val="000B5BA8"/>
    <w:rsid w:val="000B6F56"/>
    <w:rsid w:val="000B7F97"/>
    <w:rsid w:val="000C1418"/>
    <w:rsid w:val="000C40AA"/>
    <w:rsid w:val="000D148D"/>
    <w:rsid w:val="000D35ED"/>
    <w:rsid w:val="000D4994"/>
    <w:rsid w:val="000D4B4D"/>
    <w:rsid w:val="000D55EB"/>
    <w:rsid w:val="000D63EC"/>
    <w:rsid w:val="000F2319"/>
    <w:rsid w:val="000F248A"/>
    <w:rsid w:val="000F3EF4"/>
    <w:rsid w:val="000F7263"/>
    <w:rsid w:val="00103E91"/>
    <w:rsid w:val="00111C0D"/>
    <w:rsid w:val="00111CA7"/>
    <w:rsid w:val="00113FDA"/>
    <w:rsid w:val="00115B4D"/>
    <w:rsid w:val="00116193"/>
    <w:rsid w:val="00127490"/>
    <w:rsid w:val="00130EA1"/>
    <w:rsid w:val="00132514"/>
    <w:rsid w:val="0013327A"/>
    <w:rsid w:val="00134B5F"/>
    <w:rsid w:val="00140F5D"/>
    <w:rsid w:val="00142258"/>
    <w:rsid w:val="00142F46"/>
    <w:rsid w:val="00147E03"/>
    <w:rsid w:val="00151625"/>
    <w:rsid w:val="001537B7"/>
    <w:rsid w:val="00154253"/>
    <w:rsid w:val="00156583"/>
    <w:rsid w:val="0015658C"/>
    <w:rsid w:val="001615C0"/>
    <w:rsid w:val="00162CB4"/>
    <w:rsid w:val="0016359D"/>
    <w:rsid w:val="001747F4"/>
    <w:rsid w:val="00176247"/>
    <w:rsid w:val="001807B2"/>
    <w:rsid w:val="00182016"/>
    <w:rsid w:val="00183A5A"/>
    <w:rsid w:val="001918CF"/>
    <w:rsid w:val="001A2B46"/>
    <w:rsid w:val="001A4BCD"/>
    <w:rsid w:val="001C01EF"/>
    <w:rsid w:val="001C043E"/>
    <w:rsid w:val="001C2AC3"/>
    <w:rsid w:val="001C477A"/>
    <w:rsid w:val="001D0FD2"/>
    <w:rsid w:val="001E0C72"/>
    <w:rsid w:val="001E10E0"/>
    <w:rsid w:val="001E1C9A"/>
    <w:rsid w:val="001E1FE9"/>
    <w:rsid w:val="001E2710"/>
    <w:rsid w:val="001E3CF3"/>
    <w:rsid w:val="001E6B11"/>
    <w:rsid w:val="001F0313"/>
    <w:rsid w:val="001F073B"/>
    <w:rsid w:val="001F20F6"/>
    <w:rsid w:val="001F5379"/>
    <w:rsid w:val="001F6D2D"/>
    <w:rsid w:val="002034FE"/>
    <w:rsid w:val="002102E9"/>
    <w:rsid w:val="00216CA5"/>
    <w:rsid w:val="00217913"/>
    <w:rsid w:val="0022229B"/>
    <w:rsid w:val="00222930"/>
    <w:rsid w:val="00223DF3"/>
    <w:rsid w:val="00226C23"/>
    <w:rsid w:val="0022713C"/>
    <w:rsid w:val="00227A2E"/>
    <w:rsid w:val="00233944"/>
    <w:rsid w:val="002370E3"/>
    <w:rsid w:val="00237252"/>
    <w:rsid w:val="00240B5F"/>
    <w:rsid w:val="0024351D"/>
    <w:rsid w:val="00243C73"/>
    <w:rsid w:val="00246782"/>
    <w:rsid w:val="00247583"/>
    <w:rsid w:val="00253850"/>
    <w:rsid w:val="002557F3"/>
    <w:rsid w:val="00257D50"/>
    <w:rsid w:val="00260D37"/>
    <w:rsid w:val="00263570"/>
    <w:rsid w:val="00265F09"/>
    <w:rsid w:val="00267BC2"/>
    <w:rsid w:val="00270EFB"/>
    <w:rsid w:val="0027174C"/>
    <w:rsid w:val="00272B0E"/>
    <w:rsid w:val="002779C4"/>
    <w:rsid w:val="00281996"/>
    <w:rsid w:val="00282CCF"/>
    <w:rsid w:val="00285D62"/>
    <w:rsid w:val="00294640"/>
    <w:rsid w:val="00294E24"/>
    <w:rsid w:val="002A0EF2"/>
    <w:rsid w:val="002A1EA3"/>
    <w:rsid w:val="002A2AC1"/>
    <w:rsid w:val="002B05AA"/>
    <w:rsid w:val="002B378A"/>
    <w:rsid w:val="002B5EE2"/>
    <w:rsid w:val="002C038B"/>
    <w:rsid w:val="002C2B9D"/>
    <w:rsid w:val="002C4496"/>
    <w:rsid w:val="002C4A29"/>
    <w:rsid w:val="002C6D57"/>
    <w:rsid w:val="002D07B3"/>
    <w:rsid w:val="002D1BBC"/>
    <w:rsid w:val="002D1FF0"/>
    <w:rsid w:val="002D5197"/>
    <w:rsid w:val="002D6D43"/>
    <w:rsid w:val="002E06A9"/>
    <w:rsid w:val="002E0BE4"/>
    <w:rsid w:val="002E38BB"/>
    <w:rsid w:val="002E49AE"/>
    <w:rsid w:val="002E4D22"/>
    <w:rsid w:val="002E5EBA"/>
    <w:rsid w:val="002F02FC"/>
    <w:rsid w:val="002F4E78"/>
    <w:rsid w:val="003063BB"/>
    <w:rsid w:val="00315454"/>
    <w:rsid w:val="003174C8"/>
    <w:rsid w:val="00324104"/>
    <w:rsid w:val="00332D26"/>
    <w:rsid w:val="00333E2E"/>
    <w:rsid w:val="00333EE2"/>
    <w:rsid w:val="003405E3"/>
    <w:rsid w:val="0034068B"/>
    <w:rsid w:val="00341287"/>
    <w:rsid w:val="00341298"/>
    <w:rsid w:val="00345666"/>
    <w:rsid w:val="0035025D"/>
    <w:rsid w:val="00354B91"/>
    <w:rsid w:val="00356338"/>
    <w:rsid w:val="0036282A"/>
    <w:rsid w:val="00363DB9"/>
    <w:rsid w:val="0037099E"/>
    <w:rsid w:val="00374FDA"/>
    <w:rsid w:val="00376D5E"/>
    <w:rsid w:val="00377DCA"/>
    <w:rsid w:val="00385939"/>
    <w:rsid w:val="00385C3E"/>
    <w:rsid w:val="0039039F"/>
    <w:rsid w:val="003908E1"/>
    <w:rsid w:val="00391DAB"/>
    <w:rsid w:val="003A2567"/>
    <w:rsid w:val="003A5F37"/>
    <w:rsid w:val="003A5F98"/>
    <w:rsid w:val="003A6AA0"/>
    <w:rsid w:val="003B4E38"/>
    <w:rsid w:val="003B6695"/>
    <w:rsid w:val="003B6D14"/>
    <w:rsid w:val="003B6DFB"/>
    <w:rsid w:val="003B7D2B"/>
    <w:rsid w:val="003C08B0"/>
    <w:rsid w:val="003C5007"/>
    <w:rsid w:val="003C5266"/>
    <w:rsid w:val="003C6B46"/>
    <w:rsid w:val="003D045C"/>
    <w:rsid w:val="003D1CE8"/>
    <w:rsid w:val="003D3D8C"/>
    <w:rsid w:val="003D4C0C"/>
    <w:rsid w:val="003D517C"/>
    <w:rsid w:val="003E0E78"/>
    <w:rsid w:val="003E0FF4"/>
    <w:rsid w:val="003E71FB"/>
    <w:rsid w:val="003F097F"/>
    <w:rsid w:val="003F0FA8"/>
    <w:rsid w:val="003F328C"/>
    <w:rsid w:val="003F64C9"/>
    <w:rsid w:val="004034EF"/>
    <w:rsid w:val="00404AEF"/>
    <w:rsid w:val="00405A4E"/>
    <w:rsid w:val="004068EA"/>
    <w:rsid w:val="004135AC"/>
    <w:rsid w:val="00417224"/>
    <w:rsid w:val="004244A8"/>
    <w:rsid w:val="00425D87"/>
    <w:rsid w:val="004266DF"/>
    <w:rsid w:val="00427841"/>
    <w:rsid w:val="004323BD"/>
    <w:rsid w:val="004325BB"/>
    <w:rsid w:val="00432A39"/>
    <w:rsid w:val="00440F60"/>
    <w:rsid w:val="004415EE"/>
    <w:rsid w:val="00454ECD"/>
    <w:rsid w:val="00456287"/>
    <w:rsid w:val="00460DB7"/>
    <w:rsid w:val="00465223"/>
    <w:rsid w:val="00466863"/>
    <w:rsid w:val="004847AA"/>
    <w:rsid w:val="00484B54"/>
    <w:rsid w:val="00487B88"/>
    <w:rsid w:val="00492A46"/>
    <w:rsid w:val="00493E5F"/>
    <w:rsid w:val="00494D76"/>
    <w:rsid w:val="00497386"/>
    <w:rsid w:val="004A0B4E"/>
    <w:rsid w:val="004A181D"/>
    <w:rsid w:val="004A1A4E"/>
    <w:rsid w:val="004A5E65"/>
    <w:rsid w:val="004A652A"/>
    <w:rsid w:val="004B2F37"/>
    <w:rsid w:val="004B4FE2"/>
    <w:rsid w:val="004B53D3"/>
    <w:rsid w:val="004C3057"/>
    <w:rsid w:val="004D5B4A"/>
    <w:rsid w:val="004D7F36"/>
    <w:rsid w:val="004E1395"/>
    <w:rsid w:val="004E2D4A"/>
    <w:rsid w:val="004E372E"/>
    <w:rsid w:val="004E5CB8"/>
    <w:rsid w:val="004E662D"/>
    <w:rsid w:val="004F04EA"/>
    <w:rsid w:val="004F52FC"/>
    <w:rsid w:val="00500E8B"/>
    <w:rsid w:val="00503E1D"/>
    <w:rsid w:val="00506FBB"/>
    <w:rsid w:val="00507B16"/>
    <w:rsid w:val="00510F3D"/>
    <w:rsid w:val="00516835"/>
    <w:rsid w:val="005177C2"/>
    <w:rsid w:val="0052018A"/>
    <w:rsid w:val="005231A7"/>
    <w:rsid w:val="0052324A"/>
    <w:rsid w:val="005233CA"/>
    <w:rsid w:val="00524DCD"/>
    <w:rsid w:val="005256FB"/>
    <w:rsid w:val="00526ABE"/>
    <w:rsid w:val="00530146"/>
    <w:rsid w:val="00530276"/>
    <w:rsid w:val="00533A84"/>
    <w:rsid w:val="005360D3"/>
    <w:rsid w:val="00544A38"/>
    <w:rsid w:val="00547A4C"/>
    <w:rsid w:val="00555FC8"/>
    <w:rsid w:val="00556E9D"/>
    <w:rsid w:val="00572186"/>
    <w:rsid w:val="00576183"/>
    <w:rsid w:val="00586904"/>
    <w:rsid w:val="00587453"/>
    <w:rsid w:val="00593DC6"/>
    <w:rsid w:val="005955AC"/>
    <w:rsid w:val="00597BEE"/>
    <w:rsid w:val="005A1D6C"/>
    <w:rsid w:val="005B1F8E"/>
    <w:rsid w:val="005B3501"/>
    <w:rsid w:val="005B38D3"/>
    <w:rsid w:val="005B5E27"/>
    <w:rsid w:val="005B7AD3"/>
    <w:rsid w:val="005C058A"/>
    <w:rsid w:val="005C22CB"/>
    <w:rsid w:val="005C4BDA"/>
    <w:rsid w:val="005C6670"/>
    <w:rsid w:val="005C6820"/>
    <w:rsid w:val="005D4570"/>
    <w:rsid w:val="005E116B"/>
    <w:rsid w:val="005E5522"/>
    <w:rsid w:val="005F0046"/>
    <w:rsid w:val="005F0A3E"/>
    <w:rsid w:val="005F69BF"/>
    <w:rsid w:val="005F6CE3"/>
    <w:rsid w:val="0060043E"/>
    <w:rsid w:val="00600CEC"/>
    <w:rsid w:val="00602EC7"/>
    <w:rsid w:val="00603BDB"/>
    <w:rsid w:val="00606D88"/>
    <w:rsid w:val="0061092E"/>
    <w:rsid w:val="006109AA"/>
    <w:rsid w:val="00613302"/>
    <w:rsid w:val="0061469E"/>
    <w:rsid w:val="00614B81"/>
    <w:rsid w:val="0062016C"/>
    <w:rsid w:val="00620F90"/>
    <w:rsid w:val="006219CD"/>
    <w:rsid w:val="0062447C"/>
    <w:rsid w:val="0062641F"/>
    <w:rsid w:val="00626521"/>
    <w:rsid w:val="00631C11"/>
    <w:rsid w:val="00636FA3"/>
    <w:rsid w:val="00637D41"/>
    <w:rsid w:val="00637F5F"/>
    <w:rsid w:val="0064081E"/>
    <w:rsid w:val="00640B54"/>
    <w:rsid w:val="0064145C"/>
    <w:rsid w:val="006551D2"/>
    <w:rsid w:val="006627C1"/>
    <w:rsid w:val="00676D07"/>
    <w:rsid w:val="0068112D"/>
    <w:rsid w:val="00685348"/>
    <w:rsid w:val="0068650A"/>
    <w:rsid w:val="00687BED"/>
    <w:rsid w:val="006910F6"/>
    <w:rsid w:val="00691E0A"/>
    <w:rsid w:val="00696571"/>
    <w:rsid w:val="00696E0F"/>
    <w:rsid w:val="006A0031"/>
    <w:rsid w:val="006A48C5"/>
    <w:rsid w:val="006B2BC0"/>
    <w:rsid w:val="006B66B3"/>
    <w:rsid w:val="006C1B69"/>
    <w:rsid w:val="006C3C3C"/>
    <w:rsid w:val="006D36B1"/>
    <w:rsid w:val="006D752A"/>
    <w:rsid w:val="006E07F2"/>
    <w:rsid w:val="006E1E08"/>
    <w:rsid w:val="006E4823"/>
    <w:rsid w:val="006F16FA"/>
    <w:rsid w:val="006F1A0F"/>
    <w:rsid w:val="006F203B"/>
    <w:rsid w:val="006F246D"/>
    <w:rsid w:val="006F24EB"/>
    <w:rsid w:val="006F37AD"/>
    <w:rsid w:val="006F3B5E"/>
    <w:rsid w:val="006F6D09"/>
    <w:rsid w:val="006F7B62"/>
    <w:rsid w:val="006F7FAF"/>
    <w:rsid w:val="007002BF"/>
    <w:rsid w:val="00701182"/>
    <w:rsid w:val="00701266"/>
    <w:rsid w:val="007028B7"/>
    <w:rsid w:val="007030F3"/>
    <w:rsid w:val="00703EEA"/>
    <w:rsid w:val="00704D14"/>
    <w:rsid w:val="0070561C"/>
    <w:rsid w:val="00711283"/>
    <w:rsid w:val="00714566"/>
    <w:rsid w:val="00714885"/>
    <w:rsid w:val="00720705"/>
    <w:rsid w:val="00723EF8"/>
    <w:rsid w:val="00724909"/>
    <w:rsid w:val="00727126"/>
    <w:rsid w:val="00730C2F"/>
    <w:rsid w:val="007312C9"/>
    <w:rsid w:val="00733330"/>
    <w:rsid w:val="007355F5"/>
    <w:rsid w:val="0074135A"/>
    <w:rsid w:val="00742582"/>
    <w:rsid w:val="00744728"/>
    <w:rsid w:val="007458E7"/>
    <w:rsid w:val="0074669F"/>
    <w:rsid w:val="00763A29"/>
    <w:rsid w:val="00764CB3"/>
    <w:rsid w:val="00771972"/>
    <w:rsid w:val="00772674"/>
    <w:rsid w:val="0077429E"/>
    <w:rsid w:val="00776998"/>
    <w:rsid w:val="00783F45"/>
    <w:rsid w:val="007849B1"/>
    <w:rsid w:val="0078630C"/>
    <w:rsid w:val="00790FC9"/>
    <w:rsid w:val="00792F19"/>
    <w:rsid w:val="007961FC"/>
    <w:rsid w:val="00796F80"/>
    <w:rsid w:val="007A4A78"/>
    <w:rsid w:val="007B0782"/>
    <w:rsid w:val="007B0958"/>
    <w:rsid w:val="007B5674"/>
    <w:rsid w:val="007B77EA"/>
    <w:rsid w:val="007C4516"/>
    <w:rsid w:val="007C6ABE"/>
    <w:rsid w:val="007D65D5"/>
    <w:rsid w:val="007E1596"/>
    <w:rsid w:val="007E26E1"/>
    <w:rsid w:val="007E3F2B"/>
    <w:rsid w:val="007E54E9"/>
    <w:rsid w:val="007F0F5E"/>
    <w:rsid w:val="007F1919"/>
    <w:rsid w:val="007F1BC2"/>
    <w:rsid w:val="007F30CF"/>
    <w:rsid w:val="007F341B"/>
    <w:rsid w:val="008009D9"/>
    <w:rsid w:val="00800C99"/>
    <w:rsid w:val="00803341"/>
    <w:rsid w:val="00805206"/>
    <w:rsid w:val="00807C79"/>
    <w:rsid w:val="00811219"/>
    <w:rsid w:val="00820D37"/>
    <w:rsid w:val="00826871"/>
    <w:rsid w:val="008309CD"/>
    <w:rsid w:val="00831899"/>
    <w:rsid w:val="00837B8C"/>
    <w:rsid w:val="00844910"/>
    <w:rsid w:val="00852A25"/>
    <w:rsid w:val="0085621C"/>
    <w:rsid w:val="00863AD1"/>
    <w:rsid w:val="00866277"/>
    <w:rsid w:val="00866516"/>
    <w:rsid w:val="00871332"/>
    <w:rsid w:val="00871D52"/>
    <w:rsid w:val="008733EB"/>
    <w:rsid w:val="00873B84"/>
    <w:rsid w:val="00873BAD"/>
    <w:rsid w:val="0087605D"/>
    <w:rsid w:val="0088084E"/>
    <w:rsid w:val="0088378B"/>
    <w:rsid w:val="00892DDE"/>
    <w:rsid w:val="0089470E"/>
    <w:rsid w:val="0089598C"/>
    <w:rsid w:val="00895B33"/>
    <w:rsid w:val="008A33D4"/>
    <w:rsid w:val="008A33DB"/>
    <w:rsid w:val="008B06E6"/>
    <w:rsid w:val="008B4871"/>
    <w:rsid w:val="008B48EF"/>
    <w:rsid w:val="008C0032"/>
    <w:rsid w:val="008C06E7"/>
    <w:rsid w:val="008C301F"/>
    <w:rsid w:val="008C3229"/>
    <w:rsid w:val="008C5330"/>
    <w:rsid w:val="008C7E99"/>
    <w:rsid w:val="008D1070"/>
    <w:rsid w:val="008D2280"/>
    <w:rsid w:val="008D288D"/>
    <w:rsid w:val="008D4D7D"/>
    <w:rsid w:val="008E1250"/>
    <w:rsid w:val="008F6115"/>
    <w:rsid w:val="009011A3"/>
    <w:rsid w:val="00902102"/>
    <w:rsid w:val="0090234C"/>
    <w:rsid w:val="009039EA"/>
    <w:rsid w:val="009066A5"/>
    <w:rsid w:val="0091107E"/>
    <w:rsid w:val="00915529"/>
    <w:rsid w:val="00917543"/>
    <w:rsid w:val="00931875"/>
    <w:rsid w:val="00933A88"/>
    <w:rsid w:val="00942543"/>
    <w:rsid w:val="00945632"/>
    <w:rsid w:val="009513D2"/>
    <w:rsid w:val="009550DF"/>
    <w:rsid w:val="00955E4F"/>
    <w:rsid w:val="009573E7"/>
    <w:rsid w:val="0095769D"/>
    <w:rsid w:val="009720FD"/>
    <w:rsid w:val="00972DD7"/>
    <w:rsid w:val="009753D3"/>
    <w:rsid w:val="0097577E"/>
    <w:rsid w:val="00976BDD"/>
    <w:rsid w:val="009830CF"/>
    <w:rsid w:val="00990A3B"/>
    <w:rsid w:val="009919D6"/>
    <w:rsid w:val="0099448C"/>
    <w:rsid w:val="009A16BA"/>
    <w:rsid w:val="009B051D"/>
    <w:rsid w:val="009B0DE1"/>
    <w:rsid w:val="009B209C"/>
    <w:rsid w:val="009B2F85"/>
    <w:rsid w:val="009B74AB"/>
    <w:rsid w:val="009C0387"/>
    <w:rsid w:val="009C5A2B"/>
    <w:rsid w:val="009C7312"/>
    <w:rsid w:val="009D1E1E"/>
    <w:rsid w:val="009D26B5"/>
    <w:rsid w:val="009D2DCD"/>
    <w:rsid w:val="009D3F2A"/>
    <w:rsid w:val="009D4224"/>
    <w:rsid w:val="009D77D7"/>
    <w:rsid w:val="009E1231"/>
    <w:rsid w:val="009E3424"/>
    <w:rsid w:val="009F6FD1"/>
    <w:rsid w:val="00A01540"/>
    <w:rsid w:val="00A01A7A"/>
    <w:rsid w:val="00A029BB"/>
    <w:rsid w:val="00A02BCB"/>
    <w:rsid w:val="00A10670"/>
    <w:rsid w:val="00A11A4F"/>
    <w:rsid w:val="00A207A1"/>
    <w:rsid w:val="00A208AE"/>
    <w:rsid w:val="00A259D5"/>
    <w:rsid w:val="00A25CC1"/>
    <w:rsid w:val="00A32F65"/>
    <w:rsid w:val="00A348D8"/>
    <w:rsid w:val="00A35259"/>
    <w:rsid w:val="00A36ED9"/>
    <w:rsid w:val="00A41297"/>
    <w:rsid w:val="00A43BAD"/>
    <w:rsid w:val="00A43EAD"/>
    <w:rsid w:val="00A46D3D"/>
    <w:rsid w:val="00A51B5F"/>
    <w:rsid w:val="00A51F74"/>
    <w:rsid w:val="00A5295C"/>
    <w:rsid w:val="00A55174"/>
    <w:rsid w:val="00A55625"/>
    <w:rsid w:val="00A56D76"/>
    <w:rsid w:val="00A612B0"/>
    <w:rsid w:val="00A6319F"/>
    <w:rsid w:val="00A634C8"/>
    <w:rsid w:val="00A704E6"/>
    <w:rsid w:val="00A72BC4"/>
    <w:rsid w:val="00A72F72"/>
    <w:rsid w:val="00A748C1"/>
    <w:rsid w:val="00A81044"/>
    <w:rsid w:val="00A8465F"/>
    <w:rsid w:val="00A92804"/>
    <w:rsid w:val="00AA0622"/>
    <w:rsid w:val="00AA1625"/>
    <w:rsid w:val="00AA2642"/>
    <w:rsid w:val="00AA7268"/>
    <w:rsid w:val="00AB08C0"/>
    <w:rsid w:val="00AB5D8A"/>
    <w:rsid w:val="00AC23B6"/>
    <w:rsid w:val="00AC38C5"/>
    <w:rsid w:val="00AC591A"/>
    <w:rsid w:val="00AD25BE"/>
    <w:rsid w:val="00AD33AC"/>
    <w:rsid w:val="00AD498B"/>
    <w:rsid w:val="00AD686A"/>
    <w:rsid w:val="00AE2054"/>
    <w:rsid w:val="00AE3332"/>
    <w:rsid w:val="00AE3D48"/>
    <w:rsid w:val="00AF4780"/>
    <w:rsid w:val="00AF50D6"/>
    <w:rsid w:val="00AF6273"/>
    <w:rsid w:val="00B04C20"/>
    <w:rsid w:val="00B070CD"/>
    <w:rsid w:val="00B134B1"/>
    <w:rsid w:val="00B14E59"/>
    <w:rsid w:val="00B2023A"/>
    <w:rsid w:val="00B20A02"/>
    <w:rsid w:val="00B214DD"/>
    <w:rsid w:val="00B2211D"/>
    <w:rsid w:val="00B233B4"/>
    <w:rsid w:val="00B30372"/>
    <w:rsid w:val="00B313DC"/>
    <w:rsid w:val="00B35A5D"/>
    <w:rsid w:val="00B35EAE"/>
    <w:rsid w:val="00B37B19"/>
    <w:rsid w:val="00B43CCF"/>
    <w:rsid w:val="00B53F8C"/>
    <w:rsid w:val="00B57006"/>
    <w:rsid w:val="00B61B3E"/>
    <w:rsid w:val="00B62F36"/>
    <w:rsid w:val="00B63930"/>
    <w:rsid w:val="00B65895"/>
    <w:rsid w:val="00B67065"/>
    <w:rsid w:val="00B676F0"/>
    <w:rsid w:val="00B67E93"/>
    <w:rsid w:val="00B728AD"/>
    <w:rsid w:val="00B778AF"/>
    <w:rsid w:val="00B83BD5"/>
    <w:rsid w:val="00B846C6"/>
    <w:rsid w:val="00B86369"/>
    <w:rsid w:val="00B90B75"/>
    <w:rsid w:val="00B940B5"/>
    <w:rsid w:val="00BA1987"/>
    <w:rsid w:val="00BA2B6F"/>
    <w:rsid w:val="00BA4C5C"/>
    <w:rsid w:val="00BA4E2A"/>
    <w:rsid w:val="00BA7275"/>
    <w:rsid w:val="00BB0134"/>
    <w:rsid w:val="00BB2CAE"/>
    <w:rsid w:val="00BB6AD9"/>
    <w:rsid w:val="00BC36CA"/>
    <w:rsid w:val="00BC3BA2"/>
    <w:rsid w:val="00BC7DD6"/>
    <w:rsid w:val="00BD696E"/>
    <w:rsid w:val="00BD7DA7"/>
    <w:rsid w:val="00BE0B14"/>
    <w:rsid w:val="00BE0F92"/>
    <w:rsid w:val="00BE513F"/>
    <w:rsid w:val="00BE63DD"/>
    <w:rsid w:val="00BF207D"/>
    <w:rsid w:val="00BF509D"/>
    <w:rsid w:val="00C05A18"/>
    <w:rsid w:val="00C10265"/>
    <w:rsid w:val="00C13626"/>
    <w:rsid w:val="00C238F2"/>
    <w:rsid w:val="00C23FEA"/>
    <w:rsid w:val="00C2629F"/>
    <w:rsid w:val="00C268E0"/>
    <w:rsid w:val="00C40276"/>
    <w:rsid w:val="00C46511"/>
    <w:rsid w:val="00C5170E"/>
    <w:rsid w:val="00C54C4E"/>
    <w:rsid w:val="00C6150A"/>
    <w:rsid w:val="00C6389F"/>
    <w:rsid w:val="00C701E4"/>
    <w:rsid w:val="00C75ADB"/>
    <w:rsid w:val="00C76838"/>
    <w:rsid w:val="00C77B03"/>
    <w:rsid w:val="00C81F9E"/>
    <w:rsid w:val="00C836FE"/>
    <w:rsid w:val="00C84E55"/>
    <w:rsid w:val="00C91B0F"/>
    <w:rsid w:val="00C92C90"/>
    <w:rsid w:val="00C93250"/>
    <w:rsid w:val="00C96473"/>
    <w:rsid w:val="00C96943"/>
    <w:rsid w:val="00CA0ADC"/>
    <w:rsid w:val="00CA577C"/>
    <w:rsid w:val="00CA5BEC"/>
    <w:rsid w:val="00CA6D88"/>
    <w:rsid w:val="00CA6FB3"/>
    <w:rsid w:val="00CB28DE"/>
    <w:rsid w:val="00CB2FA7"/>
    <w:rsid w:val="00CB3115"/>
    <w:rsid w:val="00CB3640"/>
    <w:rsid w:val="00CB3877"/>
    <w:rsid w:val="00CB4255"/>
    <w:rsid w:val="00CC2585"/>
    <w:rsid w:val="00CC2DED"/>
    <w:rsid w:val="00CC3122"/>
    <w:rsid w:val="00CC5D43"/>
    <w:rsid w:val="00CC5FD0"/>
    <w:rsid w:val="00CD3CC5"/>
    <w:rsid w:val="00CE0175"/>
    <w:rsid w:val="00CE6C21"/>
    <w:rsid w:val="00CE7BC7"/>
    <w:rsid w:val="00CF0DCC"/>
    <w:rsid w:val="00CF140C"/>
    <w:rsid w:val="00CF2693"/>
    <w:rsid w:val="00CF3127"/>
    <w:rsid w:val="00CF6FFA"/>
    <w:rsid w:val="00CF7694"/>
    <w:rsid w:val="00CF7D75"/>
    <w:rsid w:val="00D01731"/>
    <w:rsid w:val="00D06633"/>
    <w:rsid w:val="00D12148"/>
    <w:rsid w:val="00D17030"/>
    <w:rsid w:val="00D20385"/>
    <w:rsid w:val="00D209E2"/>
    <w:rsid w:val="00D24C1E"/>
    <w:rsid w:val="00D26480"/>
    <w:rsid w:val="00D34537"/>
    <w:rsid w:val="00D3486A"/>
    <w:rsid w:val="00D37DE5"/>
    <w:rsid w:val="00D4089B"/>
    <w:rsid w:val="00D47A45"/>
    <w:rsid w:val="00D50B1F"/>
    <w:rsid w:val="00D60CC0"/>
    <w:rsid w:val="00D63B91"/>
    <w:rsid w:val="00D71B52"/>
    <w:rsid w:val="00D72BE1"/>
    <w:rsid w:val="00D73D4E"/>
    <w:rsid w:val="00D74943"/>
    <w:rsid w:val="00D77B6B"/>
    <w:rsid w:val="00D84EBD"/>
    <w:rsid w:val="00D86592"/>
    <w:rsid w:val="00D8690B"/>
    <w:rsid w:val="00D912B0"/>
    <w:rsid w:val="00D94ADA"/>
    <w:rsid w:val="00DA378B"/>
    <w:rsid w:val="00DA44FA"/>
    <w:rsid w:val="00DA59EA"/>
    <w:rsid w:val="00DB0A49"/>
    <w:rsid w:val="00DB5A4D"/>
    <w:rsid w:val="00DB7D2F"/>
    <w:rsid w:val="00DC069C"/>
    <w:rsid w:val="00DC3C41"/>
    <w:rsid w:val="00DC450C"/>
    <w:rsid w:val="00DC4638"/>
    <w:rsid w:val="00DC6FE0"/>
    <w:rsid w:val="00DD769A"/>
    <w:rsid w:val="00DE0AE0"/>
    <w:rsid w:val="00DE2C4E"/>
    <w:rsid w:val="00DE4C5B"/>
    <w:rsid w:val="00DE5052"/>
    <w:rsid w:val="00DE52DE"/>
    <w:rsid w:val="00DE6BD2"/>
    <w:rsid w:val="00DF340D"/>
    <w:rsid w:val="00E03291"/>
    <w:rsid w:val="00E036A9"/>
    <w:rsid w:val="00E03DB3"/>
    <w:rsid w:val="00E0432C"/>
    <w:rsid w:val="00E147AF"/>
    <w:rsid w:val="00E15967"/>
    <w:rsid w:val="00E20B2A"/>
    <w:rsid w:val="00E27579"/>
    <w:rsid w:val="00E2758B"/>
    <w:rsid w:val="00E30506"/>
    <w:rsid w:val="00E306E3"/>
    <w:rsid w:val="00E35609"/>
    <w:rsid w:val="00E36D82"/>
    <w:rsid w:val="00E505A8"/>
    <w:rsid w:val="00E51268"/>
    <w:rsid w:val="00E52124"/>
    <w:rsid w:val="00E53668"/>
    <w:rsid w:val="00E54A7C"/>
    <w:rsid w:val="00E60A50"/>
    <w:rsid w:val="00E63614"/>
    <w:rsid w:val="00E64457"/>
    <w:rsid w:val="00E71403"/>
    <w:rsid w:val="00E717ED"/>
    <w:rsid w:val="00E76C77"/>
    <w:rsid w:val="00E77BCF"/>
    <w:rsid w:val="00E8432F"/>
    <w:rsid w:val="00E847EE"/>
    <w:rsid w:val="00E855B0"/>
    <w:rsid w:val="00E8670C"/>
    <w:rsid w:val="00E86A57"/>
    <w:rsid w:val="00E92884"/>
    <w:rsid w:val="00E93B41"/>
    <w:rsid w:val="00EA1813"/>
    <w:rsid w:val="00EA231B"/>
    <w:rsid w:val="00EA2917"/>
    <w:rsid w:val="00EA2BD3"/>
    <w:rsid w:val="00EB1AB3"/>
    <w:rsid w:val="00EB1C4A"/>
    <w:rsid w:val="00EB1E55"/>
    <w:rsid w:val="00EB2693"/>
    <w:rsid w:val="00EC1517"/>
    <w:rsid w:val="00EC16A5"/>
    <w:rsid w:val="00EC1AD3"/>
    <w:rsid w:val="00EC2C2D"/>
    <w:rsid w:val="00EC374B"/>
    <w:rsid w:val="00EC3CD1"/>
    <w:rsid w:val="00ED0244"/>
    <w:rsid w:val="00ED7FEA"/>
    <w:rsid w:val="00EE0FA3"/>
    <w:rsid w:val="00EE15E7"/>
    <w:rsid w:val="00EE58A4"/>
    <w:rsid w:val="00EF394E"/>
    <w:rsid w:val="00EF5AF3"/>
    <w:rsid w:val="00EF5D44"/>
    <w:rsid w:val="00F0001F"/>
    <w:rsid w:val="00F13CE4"/>
    <w:rsid w:val="00F16E73"/>
    <w:rsid w:val="00F1775D"/>
    <w:rsid w:val="00F2368F"/>
    <w:rsid w:val="00F24FD5"/>
    <w:rsid w:val="00F278C9"/>
    <w:rsid w:val="00F33616"/>
    <w:rsid w:val="00F351CE"/>
    <w:rsid w:val="00F35225"/>
    <w:rsid w:val="00F472B8"/>
    <w:rsid w:val="00F55BA6"/>
    <w:rsid w:val="00F6117C"/>
    <w:rsid w:val="00F615FC"/>
    <w:rsid w:val="00F616AC"/>
    <w:rsid w:val="00F616DB"/>
    <w:rsid w:val="00F622C2"/>
    <w:rsid w:val="00F66AA6"/>
    <w:rsid w:val="00F72F3A"/>
    <w:rsid w:val="00F73822"/>
    <w:rsid w:val="00F745FE"/>
    <w:rsid w:val="00F74CFD"/>
    <w:rsid w:val="00F74D1B"/>
    <w:rsid w:val="00F74FCF"/>
    <w:rsid w:val="00F7617B"/>
    <w:rsid w:val="00F80676"/>
    <w:rsid w:val="00F80A5F"/>
    <w:rsid w:val="00F80F00"/>
    <w:rsid w:val="00F813B8"/>
    <w:rsid w:val="00F83032"/>
    <w:rsid w:val="00F91B06"/>
    <w:rsid w:val="00F959D0"/>
    <w:rsid w:val="00F9690A"/>
    <w:rsid w:val="00F97F62"/>
    <w:rsid w:val="00FA06DA"/>
    <w:rsid w:val="00FA0F1A"/>
    <w:rsid w:val="00FA2DA2"/>
    <w:rsid w:val="00FB6D93"/>
    <w:rsid w:val="00FC323C"/>
    <w:rsid w:val="00FC4B37"/>
    <w:rsid w:val="00FD3A2B"/>
    <w:rsid w:val="00FD6576"/>
    <w:rsid w:val="00FE101E"/>
    <w:rsid w:val="00FE3FBD"/>
    <w:rsid w:val="00FE4F7C"/>
    <w:rsid w:val="00FF436F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9E42CC"/>
  <w15:chartTrackingRefBased/>
  <w15:docId w15:val="{673BCBEE-35D2-4EA6-80F7-94856A8EE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CB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link w:val="31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link w:val="1"/>
    <w:rsid w:val="009D4224"/>
    <w:rPr>
      <w:rFonts w:ascii="Arial" w:hAnsi="Arial" w:cs="Arial"/>
      <w:b/>
      <w:bCs/>
      <w:color w:val="000080"/>
      <w:sz w:val="22"/>
      <w:szCs w:val="22"/>
    </w:rPr>
  </w:style>
  <w:style w:type="character" w:customStyle="1" w:styleId="31">
    <w:name w:val="Основной текст с отступом 3 Знак"/>
    <w:link w:val="30"/>
    <w:rsid w:val="009D4224"/>
    <w:rPr>
      <w:sz w:val="28"/>
      <w:szCs w:val="28"/>
    </w:rPr>
  </w:style>
  <w:style w:type="character" w:customStyle="1" w:styleId="fontstyle01">
    <w:name w:val="fontstyle01"/>
    <w:rsid w:val="00EE15E7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af0">
    <w:name w:val="Название"/>
    <w:basedOn w:val="a"/>
    <w:next w:val="a"/>
    <w:link w:val="af1"/>
    <w:uiPriority w:val="10"/>
    <w:qFormat/>
    <w:rsid w:val="00EE15E7"/>
    <w:pPr>
      <w:widowControl/>
      <w:autoSpaceDE/>
      <w:autoSpaceDN/>
      <w:adjustRightInd/>
      <w:ind w:firstLine="0"/>
      <w:contextualSpacing/>
      <w:jc w:val="left"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af1">
    <w:name w:val="Название Знак"/>
    <w:link w:val="af0"/>
    <w:uiPriority w:val="10"/>
    <w:rsid w:val="00EE15E7"/>
    <w:rPr>
      <w:rFonts w:ascii="Cambria" w:hAnsi="Cambria"/>
      <w:spacing w:val="-10"/>
      <w:kern w:val="28"/>
      <w:sz w:val="56"/>
      <w:szCs w:val="56"/>
    </w:rPr>
  </w:style>
  <w:style w:type="paragraph" w:styleId="af2">
    <w:name w:val="Normal (Web)"/>
    <w:basedOn w:val="a"/>
    <w:uiPriority w:val="99"/>
    <w:unhideWhenUsed/>
    <w:rsid w:val="00603BD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3">
    <w:name w:val="Hyperlink"/>
    <w:uiPriority w:val="99"/>
    <w:unhideWhenUsed/>
    <w:rsid w:val="00A43EAD"/>
    <w:rPr>
      <w:color w:val="0000FF"/>
      <w:u w:val="single"/>
    </w:rPr>
  </w:style>
  <w:style w:type="character" w:styleId="af4">
    <w:name w:val="FollowedHyperlink"/>
    <w:uiPriority w:val="99"/>
    <w:unhideWhenUsed/>
    <w:rsid w:val="00A43EAD"/>
    <w:rPr>
      <w:color w:val="800080"/>
      <w:u w:val="single"/>
    </w:rPr>
  </w:style>
  <w:style w:type="paragraph" w:customStyle="1" w:styleId="font5">
    <w:name w:val="font5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font6">
    <w:name w:val="font6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6">
    <w:name w:val="xl86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3">
    <w:name w:val="xl93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63B74-4C28-405E-9717-E21F90AD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87</Words>
  <Characters>1873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2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21-02-26T08:36:00Z</cp:lastPrinted>
  <dcterms:created xsi:type="dcterms:W3CDTF">2023-12-25T05:59:00Z</dcterms:created>
  <dcterms:modified xsi:type="dcterms:W3CDTF">2023-12-25T05:59:00Z</dcterms:modified>
</cp:coreProperties>
</file>